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59" w:rsidRPr="00EA5659" w:rsidRDefault="00EA5659" w:rsidP="00EA5659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A56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59" w:rsidRPr="00EA5659" w:rsidRDefault="00EA5659" w:rsidP="00EA565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A5659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EA5659" w:rsidRPr="00EA5659" w:rsidRDefault="00EA5659" w:rsidP="00EA565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659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EA5659" w:rsidRPr="00EA5659" w:rsidRDefault="00EA5659" w:rsidP="00EA565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EA5659" w:rsidRPr="00EA5659" w:rsidRDefault="00EA5659" w:rsidP="00EA5659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EA5659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16406B" w:rsidRDefault="0016406B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59" w:rsidRDefault="00EA5659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59" w:rsidRDefault="00EA5659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59" w:rsidRPr="00EA5659" w:rsidRDefault="00EA5659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EA5659" w:rsidRDefault="00EA5659" w:rsidP="00EA5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26.01.2021_____</w:t>
      </w:r>
      <w:r w:rsidR="0016406B" w:rsidRPr="00EA565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09/21_____</w:t>
      </w:r>
    </w:p>
    <w:p w:rsidR="00F4381D" w:rsidRDefault="00F4381D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59" w:rsidRPr="00EA5659" w:rsidRDefault="00EA5659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59" w:rsidRDefault="00F4381D" w:rsidP="00EA5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5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EA5659" w:rsidRDefault="00EA5659" w:rsidP="00EA5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EA5659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F4381D" w:rsidRDefault="00F4381D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59" w:rsidRPr="00EA5659" w:rsidRDefault="00EA5659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2036AF" w:rsidP="00701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EA565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F4381D" w:rsidRPr="00EA5659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F4381D" w:rsidRPr="00EA5659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F4381D" w:rsidRPr="00EA5659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EA565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EA5659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EA5659" w:rsidRPr="00EA5659" w:rsidRDefault="00EA5659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EA5659" w:rsidRDefault="00F4381D" w:rsidP="00EA5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5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A5659" w:rsidRPr="00EA5659" w:rsidRDefault="00EA5659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EA5659" w:rsidRDefault="00701F2B" w:rsidP="00701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F4381D" w:rsidRPr="00EA5659">
        <w:rPr>
          <w:rFonts w:ascii="Times New Roman" w:hAnsi="Times New Roman" w:cs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 w:rsidR="00A4075F">
        <w:rPr>
          <w:rFonts w:ascii="Times New Roman" w:hAnsi="Times New Roman" w:cs="Times New Roman"/>
          <w:bCs/>
          <w:iCs/>
          <w:sz w:val="24"/>
          <w:szCs w:val="24"/>
        </w:rPr>
        <w:t xml:space="preserve">ия Сосенское от 16.09.2016 </w:t>
      </w:r>
      <w:r w:rsidR="00F4381D" w:rsidRPr="00EA5659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A40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381D" w:rsidRPr="00EA5659">
        <w:rPr>
          <w:rFonts w:ascii="Times New Roman" w:hAnsi="Times New Roman" w:cs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F4381D" w:rsidRPr="00EA565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F4381D" w:rsidRPr="00EA5659" w:rsidRDefault="00701F2B" w:rsidP="00701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F4381D" w:rsidRPr="00EA5659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6E760F" w:rsidRPr="00EA5659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F4381D" w:rsidRPr="00EA5659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F4381D" w:rsidRPr="00EA5659" w:rsidRDefault="00F4381D" w:rsidP="00701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659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</w:t>
      </w:r>
      <w:r w:rsidR="00A407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A5659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E4515A" w:rsidRPr="00EA5659" w:rsidRDefault="00F4381D" w:rsidP="00701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659">
        <w:rPr>
          <w:rFonts w:ascii="Times New Roman" w:hAnsi="Times New Roman" w:cs="Times New Roman"/>
          <w:sz w:val="24"/>
          <w:szCs w:val="24"/>
        </w:rPr>
        <w:t>3.</w:t>
      </w:r>
      <w:r w:rsidR="00E4515A" w:rsidRPr="00EA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вступает в силу со дня его официального опубликования.</w:t>
      </w:r>
    </w:p>
    <w:p w:rsidR="00F4381D" w:rsidRPr="00EA5659" w:rsidRDefault="00F4381D" w:rsidP="00701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659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F4381D" w:rsidRPr="00EA5659" w:rsidRDefault="00F4381D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F4381D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F2B" w:rsidRPr="00EA5659" w:rsidRDefault="00701F2B" w:rsidP="00E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701F2B" w:rsidRDefault="00F4381D" w:rsidP="00EA5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2B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F4381D" w:rsidRPr="00701F2B" w:rsidRDefault="00F4381D" w:rsidP="00EA5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4381D" w:rsidRPr="00701F2B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F4381D" w:rsidRPr="00845A6E" w:rsidRDefault="00F4381D" w:rsidP="00845A6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45A6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4381D" w:rsidRPr="00845A6E" w:rsidRDefault="00845A6E" w:rsidP="00845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381D" w:rsidRPr="00845A6E" w:rsidRDefault="00F4381D" w:rsidP="00845A6E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5A6E">
        <w:rPr>
          <w:rFonts w:ascii="Times New Roman" w:hAnsi="Times New Roman" w:cs="Times New Roman"/>
          <w:sz w:val="20"/>
          <w:szCs w:val="20"/>
        </w:rPr>
        <w:tab/>
      </w:r>
      <w:r w:rsidRPr="00845A6E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F4381D" w:rsidRPr="00845A6E" w:rsidRDefault="00845A6E" w:rsidP="00845A6E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.01.2021 № 01-09-09/21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>«Благоустройство территории поселения Сосенское»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7D2" w:rsidRPr="00824088" w:rsidRDefault="000F67D2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F4381D" w:rsidRPr="00824088" w:rsidTr="00E70DC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</w:t>
            </w:r>
            <w:r w:rsidR="00CD397B" w:rsidRPr="00824088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»</w:t>
            </w:r>
          </w:p>
        </w:tc>
      </w:tr>
      <w:tr w:rsidR="00F4381D" w:rsidRPr="00824088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F4381D" w:rsidRPr="00824088" w:rsidTr="00E70DCC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D397B" w:rsidRPr="008240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и качественное </w:t>
            </w:r>
            <w:r w:rsidR="00CD397B">
              <w:rPr>
                <w:rFonts w:ascii="Times New Roman" w:hAnsi="Times New Roman" w:cs="Times New Roman"/>
                <w:sz w:val="24"/>
                <w:szCs w:val="24"/>
              </w:rPr>
              <w:t>улучшение условий эстетического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подрастающего поколения, сохранении и укрепления их здоровья.</w:t>
            </w:r>
          </w:p>
        </w:tc>
      </w:tr>
      <w:tr w:rsidR="00F4381D" w:rsidRPr="00824088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F4381D" w:rsidRPr="00824088" w:rsidRDefault="00F4381D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F4381D" w:rsidRPr="00824088" w:rsidRDefault="00CD397B" w:rsidP="0029050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381D" w:rsidRPr="00824088">
              <w:rPr>
                <w:rFonts w:ascii="Times New Roman" w:hAnsi="Times New Roman" w:cs="Times New Roman"/>
                <w:sz w:val="24"/>
                <w:szCs w:val="24"/>
              </w:rPr>
              <w:t>. Улучшение санитарного и экологического состояния города.</w:t>
            </w:r>
          </w:p>
        </w:tc>
      </w:tr>
      <w:tr w:rsidR="00F4381D" w:rsidRPr="00824088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F4381D" w:rsidRPr="00824088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F4381D" w:rsidRPr="00824088" w:rsidTr="00E70DC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844D65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-2023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г.</w:t>
            </w:r>
          </w:p>
        </w:tc>
      </w:tr>
      <w:tr w:rsidR="00F4381D" w:rsidRPr="00824088" w:rsidTr="00E70DCC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е в городе Москве: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301 686,1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9634C2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731 686,92 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</w:t>
            </w:r>
            <w:r w:rsidR="00A851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065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38 528,67</w:t>
            </w:r>
            <w:r w:rsidR="00A851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Default="00844D65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-</w:t>
            </w:r>
            <w:r w:rsidR="00F427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 900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844D65" w:rsidRPr="00824088" w:rsidRDefault="00844D65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3 год -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 900,00 тыс. руб.</w:t>
            </w:r>
          </w:p>
          <w:p w:rsidR="00F4381D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ент г. Москвы: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509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40 685,3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824088" w:rsidRDefault="00A8517E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126 639,60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Default="001B41B6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: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0,0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</w:t>
            </w:r>
            <w:r w:rsidR="00A851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82 683,0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1 год – </w:t>
            </w:r>
            <w:r w:rsidR="00A851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5 984,1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Default="00A8517E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99 122,10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  <w:r w:rsidR="001B41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Default="00A8517E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99 122,10</w:t>
            </w:r>
            <w:r w:rsidR="001B41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4381D" w:rsidRPr="00824088" w:rsidRDefault="00F4381D" w:rsidP="002905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4381D" w:rsidRPr="00824088" w:rsidRDefault="00F4381D" w:rsidP="00F4381D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2. Цели и задачи муниципальной программы</w:t>
      </w:r>
    </w:p>
    <w:p w:rsidR="00F4381D" w:rsidRPr="00824088" w:rsidRDefault="00F4381D" w:rsidP="00F4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F4381D" w:rsidRPr="00824088" w:rsidRDefault="00F4381D" w:rsidP="00F4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</w:t>
      </w:r>
      <w:r w:rsidR="000728AB">
        <w:rPr>
          <w:rFonts w:ascii="Times New Roman" w:hAnsi="Times New Roman" w:cs="Times New Roman"/>
          <w:sz w:val="24"/>
          <w:szCs w:val="24"/>
        </w:rPr>
        <w:t>1, 2.1.1, 2.2, 2.2.1, 2.3,</w:t>
      </w:r>
      <w:r w:rsidR="009E6BEF">
        <w:rPr>
          <w:rFonts w:ascii="Times New Roman" w:hAnsi="Times New Roman" w:cs="Times New Roman"/>
          <w:sz w:val="24"/>
          <w:szCs w:val="24"/>
        </w:rPr>
        <w:t xml:space="preserve"> 2.3.1, 3.1, 3.1.2, 3.1.3, 3.1.4</w:t>
      </w:r>
      <w:r w:rsidR="00EF0DDC">
        <w:rPr>
          <w:rFonts w:ascii="Times New Roman" w:hAnsi="Times New Roman" w:cs="Times New Roman"/>
          <w:sz w:val="24"/>
          <w:szCs w:val="24"/>
        </w:rPr>
        <w:t>, 3.1.5, 3.1.6</w:t>
      </w:r>
      <w:r w:rsidR="009E6BEF"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sz w:val="24"/>
          <w:szCs w:val="24"/>
        </w:rPr>
        <w:t>к муниципальной программе).</w:t>
      </w:r>
    </w:p>
    <w:p w:rsidR="00F4381D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F70" w:rsidRDefault="002A6F70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F70" w:rsidRDefault="002A6F70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381D" w:rsidRPr="00824088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16406B" w:rsidRPr="0016406B" w:rsidRDefault="000B70C5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16406B" w:rsidRPr="00A60DA5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A60DA5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6E0" w:rsidRPr="00A60DA5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A60DA5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A60DA5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32"/>
        <w:gridCol w:w="1593"/>
        <w:gridCol w:w="1525"/>
        <w:gridCol w:w="46"/>
        <w:gridCol w:w="1681"/>
        <w:gridCol w:w="1584"/>
        <w:gridCol w:w="1587"/>
        <w:gridCol w:w="1476"/>
        <w:gridCol w:w="2202"/>
      </w:tblGrid>
      <w:tr w:rsidR="0016406B" w:rsidRPr="00A60DA5" w:rsidTr="005354E1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E1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A60DA5" w:rsidTr="005354E1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60DA5" w:rsidRDefault="0016406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60DA5" w:rsidRDefault="0016406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1B" w:rsidRPr="00A60DA5" w:rsidRDefault="0061171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A60DA5" w:rsidRDefault="00D770C2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60DA5" w:rsidRDefault="007743D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16406B"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60DA5" w:rsidRDefault="007743D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16406B"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  <w:p w:rsidR="00DB0276" w:rsidRPr="00A60DA5" w:rsidRDefault="00DB027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60DA5" w:rsidRDefault="0016406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A60DA5" w:rsidTr="005354E1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76" w:rsidRDefault="00DB027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="00235D8B" w:rsidRPr="00A60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</w:tr>
      <w:tr w:rsidR="0016406B" w:rsidRPr="00A60DA5" w:rsidTr="005354E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60DA5" w:rsidRDefault="00B370C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60DA5" w:rsidRDefault="0016406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60DA5" w:rsidRDefault="00446C8D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60DA5" w:rsidRDefault="00367872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915,9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A60DA5" w:rsidRDefault="00BC7FBC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0 134,79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A60DA5" w:rsidTr="005354E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B370C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60DA5" w:rsidRDefault="00446C8D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A60DA5" w:rsidRDefault="0078146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77,6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A60DA5" w:rsidTr="005354E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446C8D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A85ED2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 915,9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BC7FBC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3 112,46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A60DA5" w:rsidTr="005354E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76" w:rsidRDefault="00DB027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  <w:r w:rsidR="00235D8B"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5D8B" w:rsidRPr="00A60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16406B" w:rsidRPr="00A60DA5" w:rsidTr="005354E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B370C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B73" w:rsidRPr="00A60DA5" w:rsidRDefault="00446C8D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742,91</w:t>
            </w: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B370C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60DA5" w:rsidRDefault="0044272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349,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519" w:rsidRPr="00A60DA5" w:rsidRDefault="0044272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2 793,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60DA5" w:rsidRDefault="0016406B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A60DA5" w:rsidTr="005354E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B370C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B370C6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446C8D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 742,9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44272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 349,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  <w:p w:rsidR="00B370C6" w:rsidRPr="00A60DA5" w:rsidRDefault="00B370C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917E68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44272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2 793,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60DA5" w:rsidRDefault="00B370C6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E07" w:rsidRPr="00A60DA5" w:rsidTr="005354E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76" w:rsidRDefault="00426A21" w:rsidP="00A60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F74184"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426A21" w:rsidRPr="00A60DA5" w:rsidRDefault="00F741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а в части благоустрой</w:t>
            </w:r>
            <w:r w:rsidR="00235D8B"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 территории жилой застройки </w:t>
            </w:r>
            <w:r w:rsidR="00235D8B" w:rsidRPr="00A60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  <w:p w:rsidR="00426A21" w:rsidRPr="00A60DA5" w:rsidRDefault="00426A21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84" w:rsidRPr="00A60DA5" w:rsidTr="005354E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7743D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74184" w:rsidRPr="00A60DA5" w:rsidRDefault="00F741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F74184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9D04F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39,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F741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F741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9D04F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33,9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F741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A60DA5" w:rsidTr="005354E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7743D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F74184" w:rsidP="00A60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02060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6,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F741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F741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02060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1,6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60DA5" w:rsidRDefault="00F741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A60DA5" w:rsidTr="005354E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4B6D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4B6D07" w:rsidP="00A60D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DA4519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</w:t>
            </w:r>
            <w:r w:rsidR="008C72DB"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DA4519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02060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565,7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DA4519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DA4519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02060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735,5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4B6D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A60DA5" w:rsidTr="005354E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76" w:rsidRDefault="00DB0276" w:rsidP="00A60DA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B0276" w:rsidRDefault="00F74184" w:rsidP="00A60DA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60DA5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A60DA5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A60DA5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01447E" w:rsidRPr="00A60DA5" w:rsidRDefault="008C0C55" w:rsidP="00A60DA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60DA5">
              <w:rPr>
                <w:rFonts w:ascii="Times New Roman" w:hAnsi="Times New Roman" w:cs="Times New Roman"/>
                <w:b/>
                <w:lang w:eastAsia="ru-RU"/>
              </w:rPr>
              <w:t>благоустройства в части содержания дворовых территорий</w:t>
            </w:r>
            <w:r w:rsidR="00235D8B" w:rsidRPr="00A60DA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35D8B" w:rsidRPr="00A60D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п. Сосенское</w:t>
            </w:r>
          </w:p>
        </w:tc>
      </w:tr>
      <w:tr w:rsidR="0001447E" w:rsidRPr="00A60DA5" w:rsidTr="005354E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BD2E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A7773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0608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277B73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574C1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984,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B52DE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B52DE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F54F0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11,7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5D0A5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</w:t>
            </w:r>
            <w:r w:rsidR="00072D1A"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01447E" w:rsidRPr="00A60DA5" w:rsidTr="005354E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BD2E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A7773B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06088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DE2E4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72,7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574C14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,9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4B6D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4B6D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F54F0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509,7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60DA5" w:rsidRDefault="004B6D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A60DA5" w:rsidTr="005354E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4B6D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4B6D07" w:rsidP="00A60D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EB44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DE2E4E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956,1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F54F0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321,0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F54F0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F54F0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F54F05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521,4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60DA5" w:rsidRDefault="004B6D07" w:rsidP="00A6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2731"/>
        <w:gridCol w:w="1377"/>
        <w:gridCol w:w="1516"/>
        <w:gridCol w:w="1735"/>
        <w:gridCol w:w="1575"/>
        <w:gridCol w:w="1578"/>
        <w:gridCol w:w="1578"/>
        <w:gridCol w:w="2202"/>
      </w:tblGrid>
      <w:tr w:rsidR="007B26D7" w:rsidRPr="00A60DA5" w:rsidTr="00A60DA5">
        <w:trPr>
          <w:trHeight w:val="7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B0276" w:rsidRDefault="007B26D7" w:rsidP="000C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а в части благоустройства территории жилой застройки </w:t>
            </w:r>
            <w:r w:rsidRPr="00A60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п. Сосенское </w:t>
            </w:r>
          </w:p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6D7" w:rsidRPr="00A60DA5" w:rsidTr="00A60DA5">
        <w:trPr>
          <w:trHeight w:val="16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7B26D7" w:rsidRPr="00A60DA5" w:rsidTr="00A60DA5">
        <w:trPr>
          <w:trHeight w:val="16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7B26D7" w:rsidRPr="00A60DA5" w:rsidTr="00A60DA5">
        <w:trPr>
          <w:trHeight w:val="45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A60DA5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6" w:rsidRDefault="00DB0276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0276" w:rsidSect="00A60DA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1171B" w:rsidRPr="0016406B" w:rsidRDefault="00DB0AB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FA46F7" w:rsidRDefault="00FA46F7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71B" w:rsidRPr="00FA46F7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A4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1171B" w:rsidRPr="00FA46F7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FA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FA4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355"/>
        <w:gridCol w:w="1984"/>
        <w:gridCol w:w="2126"/>
        <w:gridCol w:w="2469"/>
        <w:gridCol w:w="18"/>
      </w:tblGrid>
      <w:tr w:rsidR="0061171B" w:rsidRPr="00FA46F7" w:rsidTr="009D1735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hideMark/>
          </w:tcPr>
          <w:p w:rsidR="00FA46F7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7" w:type="pct"/>
            <w:vMerge w:val="restar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71" w:type="pct"/>
            <w:vMerge w:val="restar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6C13B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19 году </w:t>
            </w:r>
          </w:p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hideMark/>
          </w:tcPr>
          <w:p w:rsidR="0061171B" w:rsidRPr="00FA46F7" w:rsidRDefault="0061171B" w:rsidP="009D1735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61171B" w:rsidRPr="00FA46F7" w:rsidRDefault="0061171B" w:rsidP="009D1735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1171B" w:rsidRPr="00FA46F7" w:rsidTr="009D1735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vMerge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FA46F7" w:rsidTr="009D1735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vMerge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FA46F7" w:rsidTr="009D1735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61171B" w:rsidRPr="00FA46F7" w:rsidRDefault="0061171B" w:rsidP="009D1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7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71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87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671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D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87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71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D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87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FA46F7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71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D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87" w:type="pct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71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D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D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D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кашиванию зарослей борщевика на территории: п. Сосенское, п. Коммунарка, между автомобильной дорогой "Улица Александры Монаховой", ул. Фитаревская, д.9А,9Б, территория, прилегающая к ГБОУ Школа №2070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D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лу сухих деревьев и удалению поросли в д. Сосенки, д.145; по вырубке деревьев по адресам: д. Николо-Хованское, д.91; д. Столбово, д.4; д. Макарово, д.24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D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(от Калужского шоссе до ул. Сервантеса), п. Газопровод, вблизи СНТ "Полянка", п. Коммунарка, ЖК "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", ул. Потаповская Роща,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-18, ул. Фитаревская, д.9Б, ул. Сосенский Стан, д.5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д.6 к.2-д.25, д. Николо-Хованское, д.4 к.</w:t>
            </w:r>
            <w:r w:rsidR="00FA46F7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о-Хованское, напротив д.101 (у детской площадки), д. Летово.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П "Антоновка" (вдоль дороги от д. Зименки)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сухостойных деревьев на детских площадках по адресам: п. Коммунарка, ул. Потаповская Роща, д. 8, д. 12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тановочных павильонов по адресам: п. Газопровод; пос. Сосенское, ул. Бачуринская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и от мусора и поросли, планировка территории в д. Николо-Хованское (вблизи плотины)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FA46F7" w:rsidTr="009D1735">
        <w:trPr>
          <w:trHeight w:val="20"/>
        </w:trPr>
        <w:tc>
          <w:tcPr>
            <w:tcW w:w="5000" w:type="pct"/>
            <w:gridSpan w:val="6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7" w:type="pct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71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6C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71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FA46F7" w:rsidTr="009D1735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1" w:type="pct"/>
            <w:shd w:val="clear" w:color="auto" w:fill="FFFFFF"/>
            <w:hideMark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FA46F7" w:rsidRDefault="0061171B" w:rsidP="00F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FA46F7" w:rsidRDefault="0061171B" w:rsidP="009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71B" w:rsidRPr="0016406B" w:rsidRDefault="0061171B" w:rsidP="0061171B">
      <w:pPr>
        <w:spacing w:after="0" w:line="240" w:lineRule="auto"/>
        <w:ind w:hanging="108"/>
        <w:jc w:val="center"/>
      </w:pPr>
    </w:p>
    <w:p w:rsidR="0061171B" w:rsidRPr="0016406B" w:rsidRDefault="0061171B" w:rsidP="0061171B">
      <w:pPr>
        <w:spacing w:after="0" w:line="240" w:lineRule="auto"/>
        <w:ind w:hanging="108"/>
        <w:sectPr w:rsidR="0061171B" w:rsidRPr="0016406B" w:rsidSect="00210CB6"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p w:rsidR="0061171B" w:rsidRPr="0016406B" w:rsidRDefault="007214A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1</w:t>
      </w:r>
      <w:r w:rsidR="0061171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61171B" w:rsidRPr="00AB76A1" w:rsidRDefault="0061171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B" w:rsidRPr="00AB76A1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61171B" w:rsidRPr="00AB76A1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AB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69"/>
        <w:gridCol w:w="1842"/>
        <w:gridCol w:w="2126"/>
        <w:gridCol w:w="2487"/>
      </w:tblGrid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  <w:hideMark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году 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</w:t>
            </w:r>
            <w:r w:rsidR="0061171B"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AB76A1" w:rsidRPr="00AB76A1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AB7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AB76A1"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ротуаров к станции метро: "Прокшино", "Ольховая", "Коммунарка" на территории п.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0E55B8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</w:t>
            </w:r>
            <w:r w:rsidR="00AB76A1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рпуса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Летово; д. Сосенки; д. Николо-Хованское; д. Ларево; д. Столбово; д. Зименки, д. Прокшино; д. Макарово; д.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 адресу: п. Сосенское, п. Газопровод, вблизи подстанции Лет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 ул. Бачуринская, д.22,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E45068" w:rsidRPr="00AB76A1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храму "Казанской Иконы Божией Матери" по адресу: п. Сосенское, д. Сосен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олористического решения фасадов памятников в д. Николо-Хованское и в д. Летово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AB76A1" w:rsidTr="00AB76A1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AB76A1" w:rsidRDefault="0061171B" w:rsidP="00AB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5068" w:rsidRDefault="00E45068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E45068" w:rsidSect="00040B94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</w:p>
    <w:p w:rsidR="00985186" w:rsidRPr="0077346A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7214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2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Pr="00A957F6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A957F6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A95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A957F6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A957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A9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57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A957F6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7399"/>
        <w:gridCol w:w="1843"/>
        <w:gridCol w:w="2127"/>
        <w:gridCol w:w="2469"/>
      </w:tblGrid>
      <w:tr w:rsidR="00317989" w:rsidRPr="002D0505" w:rsidTr="002D0505">
        <w:trPr>
          <w:trHeight w:val="276"/>
        </w:trPr>
        <w:tc>
          <w:tcPr>
            <w:tcW w:w="315" w:type="pct"/>
            <w:vMerge w:val="restart"/>
            <w:vAlign w:val="center"/>
            <w:hideMark/>
          </w:tcPr>
          <w:p w:rsidR="002D0505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5" w:type="pct"/>
            <w:vMerge w:val="restart"/>
            <w:shd w:val="clear" w:color="auto" w:fill="FFFFFF"/>
            <w:vAlign w:val="center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4" w:type="pct"/>
            <w:vMerge w:val="restar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hideMark/>
          </w:tcPr>
          <w:p w:rsid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0 году</w:t>
            </w:r>
          </w:p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 w:val="restart"/>
            <w:hideMark/>
          </w:tcPr>
          <w:p w:rsidR="00317989" w:rsidRPr="002D0505" w:rsidRDefault="00317989" w:rsidP="002D0505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317989" w:rsidRPr="002D0505" w:rsidRDefault="00317989" w:rsidP="002D0505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2D0505" w:rsidTr="002D0505">
        <w:trPr>
          <w:trHeight w:val="276"/>
        </w:trPr>
        <w:tc>
          <w:tcPr>
            <w:tcW w:w="315" w:type="pct"/>
            <w:vMerge/>
            <w:vAlign w:val="center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vMerge/>
            <w:shd w:val="clear" w:color="auto" w:fill="FFFFFF"/>
            <w:vAlign w:val="center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2D0505" w:rsidTr="002D0505">
        <w:trPr>
          <w:trHeight w:val="276"/>
        </w:trPr>
        <w:tc>
          <w:tcPr>
            <w:tcW w:w="315" w:type="pct"/>
            <w:vMerge/>
            <w:vAlign w:val="center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vMerge/>
            <w:shd w:val="clear" w:color="auto" w:fill="FFFFFF"/>
            <w:vAlign w:val="center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2D0505" w:rsidTr="002D0505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317989" w:rsidRPr="002D0505" w:rsidRDefault="00317989" w:rsidP="002D0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5" w:type="pct"/>
            <w:shd w:val="clear" w:color="auto" w:fill="FFFFFF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5,54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5" w:type="pct"/>
            <w:shd w:val="clear" w:color="auto" w:fill="FFFFFF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26,84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5" w:type="pct"/>
            <w:shd w:val="clear" w:color="auto" w:fill="FFFFFF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9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05" w:type="pct"/>
            <w:shd w:val="clear" w:color="auto" w:fill="FFFFFF"/>
            <w:vAlign w:val="bottom"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2D0505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31798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3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05" w:type="pct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vAlign w:val="bottom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05" w:type="pct"/>
            <w:vAlign w:val="bottom"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4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63</w:t>
            </w:r>
          </w:p>
        </w:tc>
        <w:tc>
          <w:tcPr>
            <w:tcW w:w="836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vAlign w:val="bottom"/>
          </w:tcPr>
          <w:p w:rsidR="00317989" w:rsidRPr="002D0505" w:rsidRDefault="006F07E5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2505" w:type="pct"/>
            <w:vAlign w:val="bottom"/>
          </w:tcPr>
          <w:p w:rsidR="00317989" w:rsidRPr="002D0505" w:rsidRDefault="00BB260E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4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4</w:t>
            </w:r>
          </w:p>
        </w:tc>
        <w:tc>
          <w:tcPr>
            <w:tcW w:w="836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vAlign w:val="bottom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05" w:type="pct"/>
            <w:vAlign w:val="bottom"/>
          </w:tcPr>
          <w:p w:rsidR="00317989" w:rsidRPr="002D0505" w:rsidRDefault="00D43C7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и сухостойных деревьев, удаление кустарников, </w:t>
            </w:r>
            <w:r w:rsidR="00CE1F06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евика, валежника</w:t>
            </w:r>
            <w:r w:rsidR="00CE1F06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0505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 на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1,57</w:t>
            </w:r>
          </w:p>
        </w:tc>
        <w:tc>
          <w:tcPr>
            <w:tcW w:w="836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3C79" w:rsidRPr="002D0505" w:rsidTr="002D0505">
        <w:trPr>
          <w:trHeight w:val="20"/>
        </w:trPr>
        <w:tc>
          <w:tcPr>
            <w:tcW w:w="315" w:type="pct"/>
            <w:vAlign w:val="bottom"/>
          </w:tcPr>
          <w:p w:rsidR="00D43C79" w:rsidRPr="002D0505" w:rsidRDefault="00224E08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05" w:type="pct"/>
            <w:vAlign w:val="bottom"/>
          </w:tcPr>
          <w:p w:rsidR="00D43C79" w:rsidRPr="002D0505" w:rsidRDefault="00224E08" w:rsidP="002D05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деревьев на территории п. Сосенское (аллея Славы)</w:t>
            </w:r>
          </w:p>
        </w:tc>
        <w:tc>
          <w:tcPr>
            <w:tcW w:w="624" w:type="pct"/>
            <w:shd w:val="clear" w:color="auto" w:fill="FFFFFF"/>
          </w:tcPr>
          <w:p w:rsidR="00D43C79" w:rsidRPr="002D0505" w:rsidRDefault="00224E08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D43C79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70</w:t>
            </w:r>
          </w:p>
        </w:tc>
        <w:tc>
          <w:tcPr>
            <w:tcW w:w="836" w:type="pct"/>
            <w:shd w:val="clear" w:color="auto" w:fill="FFFFFF"/>
          </w:tcPr>
          <w:p w:rsidR="00D43C79" w:rsidRPr="002D0505" w:rsidRDefault="00D43C7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CB3" w:rsidRPr="002D0505" w:rsidTr="002D0505">
        <w:trPr>
          <w:trHeight w:val="20"/>
        </w:trPr>
        <w:tc>
          <w:tcPr>
            <w:tcW w:w="315" w:type="pct"/>
            <w:vAlign w:val="bottom"/>
          </w:tcPr>
          <w:p w:rsidR="00045CB3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05" w:type="pct"/>
            <w:vAlign w:val="bottom"/>
          </w:tcPr>
          <w:p w:rsidR="00045CB3" w:rsidRPr="002D0505" w:rsidRDefault="006E386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старников, саженцев на субботник 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" w:type="pct"/>
            <w:shd w:val="clear" w:color="auto" w:fill="FFFFFF"/>
          </w:tcPr>
          <w:p w:rsidR="00045CB3" w:rsidRPr="002D0505" w:rsidRDefault="006E386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045CB3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36</w:t>
            </w:r>
          </w:p>
        </w:tc>
        <w:tc>
          <w:tcPr>
            <w:tcW w:w="836" w:type="pct"/>
            <w:shd w:val="clear" w:color="auto" w:fill="FFFFFF"/>
          </w:tcPr>
          <w:p w:rsidR="00045CB3" w:rsidRPr="002D0505" w:rsidRDefault="001C504B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2D0505" w:rsidTr="002D0505">
        <w:trPr>
          <w:trHeight w:val="20"/>
        </w:trPr>
        <w:tc>
          <w:tcPr>
            <w:tcW w:w="315" w:type="pct"/>
            <w:vAlign w:val="bottom"/>
          </w:tcPr>
          <w:p w:rsidR="003808A5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5" w:type="pct"/>
            <w:vAlign w:val="bottom"/>
          </w:tcPr>
          <w:p w:rsidR="003808A5" w:rsidRPr="002D0505" w:rsidRDefault="003808A5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3808A5" w:rsidRPr="002D0505" w:rsidRDefault="003808A5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808A5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836" w:type="pct"/>
            <w:shd w:val="clear" w:color="auto" w:fill="FFFFFF"/>
          </w:tcPr>
          <w:p w:rsidR="003808A5" w:rsidRPr="002D0505" w:rsidRDefault="003808A5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2D0505" w:rsidTr="002D0505">
        <w:trPr>
          <w:trHeight w:val="20"/>
        </w:trPr>
        <w:tc>
          <w:tcPr>
            <w:tcW w:w="315" w:type="pct"/>
            <w:vAlign w:val="bottom"/>
          </w:tcPr>
          <w:p w:rsidR="003808A5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05" w:type="pct"/>
            <w:vAlign w:val="bottom"/>
          </w:tcPr>
          <w:p w:rsidR="003808A5" w:rsidRPr="002D0505" w:rsidRDefault="003808A5" w:rsidP="002D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  <w:p w:rsidR="003808A5" w:rsidRPr="002D0505" w:rsidRDefault="003808A5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</w:tcPr>
          <w:p w:rsidR="003808A5" w:rsidRPr="002D0505" w:rsidRDefault="003808A5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808A5" w:rsidRPr="002D0505" w:rsidRDefault="003808A5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6" w:type="pct"/>
            <w:shd w:val="clear" w:color="auto" w:fill="FFFFFF"/>
          </w:tcPr>
          <w:p w:rsidR="003808A5" w:rsidRPr="002D0505" w:rsidRDefault="003808A5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2D0505" w:rsidTr="002D0505">
        <w:trPr>
          <w:trHeight w:val="20"/>
        </w:trPr>
        <w:tc>
          <w:tcPr>
            <w:tcW w:w="315" w:type="pct"/>
            <w:vAlign w:val="bottom"/>
          </w:tcPr>
          <w:p w:rsidR="00703EEC" w:rsidRPr="002D0505" w:rsidRDefault="00417825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5CA2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pct"/>
            <w:vAlign w:val="bottom"/>
          </w:tcPr>
          <w:p w:rsidR="00703EEC" w:rsidRPr="002D0505" w:rsidRDefault="00703EEC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624" w:type="pct"/>
            <w:shd w:val="clear" w:color="auto" w:fill="FFFFFF"/>
          </w:tcPr>
          <w:p w:rsidR="00703EEC" w:rsidRPr="002D0505" w:rsidRDefault="00703EEC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703EEC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7,25</w:t>
            </w:r>
          </w:p>
        </w:tc>
        <w:tc>
          <w:tcPr>
            <w:tcW w:w="836" w:type="pct"/>
            <w:shd w:val="clear" w:color="auto" w:fill="FFFFFF"/>
          </w:tcPr>
          <w:p w:rsidR="00703EEC" w:rsidRPr="002D0505" w:rsidRDefault="00703EEC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2D0505" w:rsidTr="002D0505">
        <w:trPr>
          <w:trHeight w:val="20"/>
        </w:trPr>
        <w:tc>
          <w:tcPr>
            <w:tcW w:w="315" w:type="pct"/>
            <w:vAlign w:val="bottom"/>
          </w:tcPr>
          <w:p w:rsidR="00D90D67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05" w:type="pct"/>
            <w:vAlign w:val="bottom"/>
          </w:tcPr>
          <w:p w:rsidR="00D90D67" w:rsidRPr="002D0505" w:rsidRDefault="00D90D67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4" w:type="pct"/>
            <w:shd w:val="clear" w:color="auto" w:fill="FFFFFF"/>
          </w:tcPr>
          <w:p w:rsidR="00D90D67" w:rsidRPr="002D0505" w:rsidRDefault="00D90D67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D90D67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2</w:t>
            </w:r>
          </w:p>
        </w:tc>
        <w:tc>
          <w:tcPr>
            <w:tcW w:w="836" w:type="pct"/>
            <w:shd w:val="clear" w:color="auto" w:fill="FFFFFF"/>
          </w:tcPr>
          <w:p w:rsidR="00D90D67" w:rsidRPr="002D0505" w:rsidRDefault="00D90D67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2D0505" w:rsidTr="002D0505">
        <w:trPr>
          <w:trHeight w:val="20"/>
        </w:trPr>
        <w:tc>
          <w:tcPr>
            <w:tcW w:w="315" w:type="pct"/>
            <w:vAlign w:val="bottom"/>
          </w:tcPr>
          <w:p w:rsidR="00F70276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05" w:type="pct"/>
            <w:vAlign w:val="bottom"/>
          </w:tcPr>
          <w:p w:rsidR="00F70276" w:rsidRPr="002D0505" w:rsidRDefault="00F70276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2D0505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таповская роща, д.1-7 (поставка реагентов)</w:t>
            </w:r>
          </w:p>
        </w:tc>
        <w:tc>
          <w:tcPr>
            <w:tcW w:w="624" w:type="pct"/>
            <w:shd w:val="clear" w:color="auto" w:fill="FFFFFF"/>
          </w:tcPr>
          <w:p w:rsidR="00F70276" w:rsidRPr="002D0505" w:rsidRDefault="00272FF4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,97</w:t>
            </w:r>
          </w:p>
        </w:tc>
        <w:tc>
          <w:tcPr>
            <w:tcW w:w="836" w:type="pct"/>
            <w:shd w:val="clear" w:color="auto" w:fill="FFFFFF"/>
          </w:tcPr>
          <w:p w:rsidR="00F70276" w:rsidRPr="002D0505" w:rsidRDefault="00272FF4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2D0505" w:rsidTr="002D0505">
        <w:trPr>
          <w:trHeight w:val="20"/>
        </w:trPr>
        <w:tc>
          <w:tcPr>
            <w:tcW w:w="315" w:type="pct"/>
            <w:vAlign w:val="bottom"/>
          </w:tcPr>
          <w:p w:rsidR="00F70276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05" w:type="pct"/>
            <w:vAlign w:val="bottom"/>
          </w:tcPr>
          <w:p w:rsidR="00F70276" w:rsidRPr="002D0505" w:rsidRDefault="00272FF4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азурная д.6,8,</w:t>
            </w:r>
            <w:r w:rsidR="002D0505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п. </w:t>
            </w:r>
            <w:r w:rsidR="002D0505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ул. Сосенский Стан д.11,13; п. Коммунарка д.7а; п. Коммунарка д.20,20а; п. </w:t>
            </w:r>
            <w:r w:rsidR="002D0505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онаховой д.23; п. Коммунарка Ул. Сосенский Стан д.1-3-5, ул. А.</w:t>
            </w:r>
            <w:r w:rsidR="00224E08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 д.6 (поставка реагента)</w:t>
            </w:r>
          </w:p>
        </w:tc>
        <w:tc>
          <w:tcPr>
            <w:tcW w:w="624" w:type="pct"/>
            <w:shd w:val="clear" w:color="auto" w:fill="FFFFFF"/>
          </w:tcPr>
          <w:p w:rsidR="00F70276" w:rsidRPr="002D0505" w:rsidRDefault="00272FF4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8,08</w:t>
            </w:r>
          </w:p>
        </w:tc>
        <w:tc>
          <w:tcPr>
            <w:tcW w:w="836" w:type="pct"/>
            <w:shd w:val="clear" w:color="auto" w:fill="FFFFFF"/>
          </w:tcPr>
          <w:p w:rsidR="00F70276" w:rsidRPr="002D0505" w:rsidRDefault="00272FF4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2D0505" w:rsidTr="002D0505">
        <w:trPr>
          <w:trHeight w:val="20"/>
        </w:trPr>
        <w:tc>
          <w:tcPr>
            <w:tcW w:w="315" w:type="pct"/>
            <w:vAlign w:val="bottom"/>
          </w:tcPr>
          <w:p w:rsidR="00F70276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05" w:type="pct"/>
            <w:vAlign w:val="bottom"/>
          </w:tcPr>
          <w:p w:rsidR="00F70276" w:rsidRPr="002D0505" w:rsidRDefault="00272FF4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7D1D51"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</w:t>
            </w: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повская роща, д.8-18 (поставка реагента)</w:t>
            </w:r>
          </w:p>
        </w:tc>
        <w:tc>
          <w:tcPr>
            <w:tcW w:w="624" w:type="pct"/>
            <w:shd w:val="clear" w:color="auto" w:fill="FFFFFF"/>
          </w:tcPr>
          <w:p w:rsidR="00F70276" w:rsidRPr="002D0505" w:rsidRDefault="00272FF4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7</w:t>
            </w:r>
          </w:p>
        </w:tc>
        <w:tc>
          <w:tcPr>
            <w:tcW w:w="836" w:type="pct"/>
            <w:shd w:val="clear" w:color="auto" w:fill="FFFFFF"/>
          </w:tcPr>
          <w:p w:rsidR="00F70276" w:rsidRPr="002D0505" w:rsidRDefault="00272FF4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A75FC" w:rsidRPr="002D0505" w:rsidTr="002D0505">
        <w:trPr>
          <w:trHeight w:val="20"/>
        </w:trPr>
        <w:tc>
          <w:tcPr>
            <w:tcW w:w="315" w:type="pct"/>
            <w:vAlign w:val="bottom"/>
          </w:tcPr>
          <w:p w:rsidR="001A75FC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05" w:type="pct"/>
            <w:vAlign w:val="bottom"/>
          </w:tcPr>
          <w:p w:rsidR="001A75FC" w:rsidRPr="002D0505" w:rsidRDefault="00F92AB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сенский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д.1-3-5,10,11,13;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азурная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8,10,14,16;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.Монаховой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23;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,20а,7а</w:t>
            </w:r>
          </w:p>
        </w:tc>
        <w:tc>
          <w:tcPr>
            <w:tcW w:w="624" w:type="pct"/>
            <w:shd w:val="clear" w:color="auto" w:fill="FFFFFF"/>
          </w:tcPr>
          <w:p w:rsidR="001A75FC" w:rsidRPr="002D0505" w:rsidRDefault="001A75FC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1A75FC" w:rsidRPr="002D0505" w:rsidRDefault="00F92AB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,40</w:t>
            </w:r>
          </w:p>
        </w:tc>
        <w:tc>
          <w:tcPr>
            <w:tcW w:w="836" w:type="pct"/>
            <w:shd w:val="clear" w:color="auto" w:fill="FFFFFF"/>
          </w:tcPr>
          <w:p w:rsidR="001A75FC" w:rsidRPr="002D0505" w:rsidRDefault="001A75FC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3C79" w:rsidRPr="002D0505" w:rsidTr="002D0505">
        <w:trPr>
          <w:trHeight w:val="20"/>
        </w:trPr>
        <w:tc>
          <w:tcPr>
            <w:tcW w:w="315" w:type="pct"/>
            <w:vAlign w:val="bottom"/>
          </w:tcPr>
          <w:p w:rsidR="00D43C79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05" w:type="pct"/>
            <w:vAlign w:val="bottom"/>
          </w:tcPr>
          <w:p w:rsidR="00D43C79" w:rsidRPr="002D0505" w:rsidRDefault="00F92AB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таповская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1-7</w:t>
            </w:r>
          </w:p>
        </w:tc>
        <w:tc>
          <w:tcPr>
            <w:tcW w:w="624" w:type="pct"/>
            <w:shd w:val="clear" w:color="auto" w:fill="FFFFFF"/>
          </w:tcPr>
          <w:p w:rsidR="00D43C79" w:rsidRPr="002D0505" w:rsidRDefault="00224E08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D43C79" w:rsidRPr="002D0505" w:rsidRDefault="00F92AB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5,46</w:t>
            </w:r>
          </w:p>
        </w:tc>
        <w:tc>
          <w:tcPr>
            <w:tcW w:w="836" w:type="pct"/>
            <w:shd w:val="clear" w:color="auto" w:fill="FFFFFF"/>
          </w:tcPr>
          <w:p w:rsidR="00D43C79" w:rsidRPr="002D0505" w:rsidRDefault="00D43C79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E1F06" w:rsidRPr="002D0505" w:rsidTr="002D0505">
        <w:trPr>
          <w:trHeight w:val="20"/>
        </w:trPr>
        <w:tc>
          <w:tcPr>
            <w:tcW w:w="315" w:type="pct"/>
            <w:vAlign w:val="bottom"/>
          </w:tcPr>
          <w:p w:rsidR="00CE1F06" w:rsidRPr="002D0505" w:rsidRDefault="00AD5CA2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05" w:type="pct"/>
            <w:vAlign w:val="bottom"/>
          </w:tcPr>
          <w:p w:rsidR="00CE1F06" w:rsidRPr="002D0505" w:rsidRDefault="003F4A36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ЖК "Бунинский" п. Коммунарка</w:t>
            </w:r>
          </w:p>
        </w:tc>
        <w:tc>
          <w:tcPr>
            <w:tcW w:w="624" w:type="pct"/>
            <w:shd w:val="clear" w:color="auto" w:fill="FFFFFF"/>
          </w:tcPr>
          <w:p w:rsidR="00CE1F06" w:rsidRPr="002D0505" w:rsidRDefault="00CE1F06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CE1F06" w:rsidRPr="002D0505" w:rsidRDefault="00F92AB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836" w:type="pct"/>
            <w:shd w:val="clear" w:color="auto" w:fill="FFFFFF"/>
          </w:tcPr>
          <w:p w:rsidR="00CE1F06" w:rsidRPr="002D0505" w:rsidRDefault="00CE1F06" w:rsidP="002D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vAlign w:val="bottom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vAlign w:val="bottom"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4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2D0505" w:rsidRDefault="00AD4D68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836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2D0505" w:rsidTr="002D0505">
        <w:trPr>
          <w:trHeight w:val="20"/>
        </w:trPr>
        <w:tc>
          <w:tcPr>
            <w:tcW w:w="5000" w:type="pct"/>
            <w:gridSpan w:val="5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5" w:type="pct"/>
            <w:vAlign w:val="bottom"/>
            <w:hideMark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2D0505" w:rsidRDefault="00AD4D68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2D0505" w:rsidTr="002D0505">
        <w:trPr>
          <w:trHeight w:val="20"/>
        </w:trPr>
        <w:tc>
          <w:tcPr>
            <w:tcW w:w="315" w:type="pct"/>
            <w:vAlign w:val="bottom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vAlign w:val="bottom"/>
          </w:tcPr>
          <w:p w:rsidR="00317989" w:rsidRPr="002D0505" w:rsidRDefault="00317989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4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2D0505" w:rsidRDefault="00AD4D68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6" w:type="pct"/>
            <w:shd w:val="clear" w:color="auto" w:fill="FFFFFF"/>
          </w:tcPr>
          <w:p w:rsidR="00317989" w:rsidRPr="002D0505" w:rsidRDefault="00317989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2D0505" w:rsidTr="002D0505">
        <w:trPr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B34FFF" w:rsidRPr="002D0505" w:rsidRDefault="00B34FFF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shd w:val="clear" w:color="auto" w:fill="FFFFFF"/>
            <w:vAlign w:val="bottom"/>
            <w:hideMark/>
          </w:tcPr>
          <w:p w:rsidR="00B34FFF" w:rsidRPr="002D0505" w:rsidRDefault="00B34FFF" w:rsidP="002D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4" w:type="pct"/>
            <w:shd w:val="clear" w:color="auto" w:fill="FFFFFF"/>
            <w:hideMark/>
          </w:tcPr>
          <w:p w:rsidR="00B34FFF" w:rsidRPr="002D0505" w:rsidRDefault="00B34FFF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B34FFF" w:rsidRPr="002D0505" w:rsidRDefault="00AD4D68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836" w:type="pct"/>
            <w:shd w:val="clear" w:color="auto" w:fill="FFFFFF"/>
            <w:hideMark/>
          </w:tcPr>
          <w:p w:rsidR="00B34FFF" w:rsidRPr="002D0505" w:rsidRDefault="00B34FFF" w:rsidP="002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2D050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77346A" w:rsidRDefault="007214A6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ED" w:rsidRDefault="001342ED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ED" w:rsidRPr="00A067C7" w:rsidRDefault="001342ED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A067C7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A067C7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A06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Pr="00A067C7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458"/>
        <w:gridCol w:w="1984"/>
        <w:gridCol w:w="2126"/>
        <w:gridCol w:w="2487"/>
      </w:tblGrid>
      <w:tr w:rsidR="00317989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  <w:hideMark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E02F23" w:rsidRDefault="00317989" w:rsidP="00E02F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FFFFFF" w:themeFill="background1"/>
            <w:hideMark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E02F23" w:rsidRDefault="00317989" w:rsidP="00E02F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году </w:t>
            </w:r>
          </w:p>
          <w:p w:rsidR="00317989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1342ED" w:rsidRPr="00E02F23" w:rsidRDefault="001342E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  <w:hideMark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E02F23" w:rsidRDefault="00083BF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E02F23" w:rsidRDefault="00423287" w:rsidP="00E02F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E02F23"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317989"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</w:t>
            </w: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E02F23" w:rsidRDefault="00E3479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85 336,77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E02F23" w:rsidRDefault="00083BF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E02F23"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вблизи д.</w:t>
            </w: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 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E02F23" w:rsidRDefault="00E3479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100 601,54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E02F23" w:rsidRDefault="00083BF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E02F23" w:rsidRDefault="00E3479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27 668,4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E02F23" w:rsidRDefault="00083BF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F23" w:rsidRPr="00E02F23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E02F23" w:rsidRDefault="0006109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E02F23" w:rsidRDefault="00083BF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E02F23" w:rsidRPr="00E02F23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E02F23" w:rsidRDefault="00E3479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6 323,64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E02F23" w:rsidRDefault="00083BF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  <w:r w:rsidR="00344685" w:rsidRPr="00E02F23">
              <w:rPr>
                <w:rFonts w:ascii="Times New Roman" w:hAnsi="Times New Roman" w:cs="Times New Roman"/>
                <w:sz w:val="24"/>
                <w:szCs w:val="24"/>
              </w:rPr>
              <w:t>в д. Столбово и д. Прокшино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E02F23" w:rsidRDefault="00E3479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Cs/>
                <w:sz w:val="24"/>
                <w:szCs w:val="24"/>
              </w:rPr>
              <w:t>795,86</w:t>
            </w:r>
          </w:p>
          <w:p w:rsidR="00E3479B" w:rsidRPr="00E02F23" w:rsidRDefault="00E3479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317989" w:rsidRPr="00E02F23" w:rsidRDefault="0031798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E02F23" w:rsidRDefault="00D8028E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E02F23" w:rsidRDefault="003F30F0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083BF1" w:rsidRPr="00E02F23" w:rsidRDefault="00083BF1" w:rsidP="00E0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83BF1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9 277,83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E02F23" w:rsidRDefault="00083BF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E02F23" w:rsidRDefault="00D8028E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E02F23" w:rsidRDefault="00716746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71" w:type="pct"/>
            <w:shd w:val="clear" w:color="auto" w:fill="FFFFFF" w:themeFill="background1"/>
          </w:tcPr>
          <w:p w:rsidR="00083BF1" w:rsidRPr="00E02F23" w:rsidRDefault="00083BF1" w:rsidP="00E0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83BF1" w:rsidRPr="00E02F23" w:rsidRDefault="00796E0F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 648,</w:t>
            </w:r>
            <w:r w:rsidR="00E70DCC" w:rsidRPr="00E02F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E02F23" w:rsidRDefault="00083BF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463B1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pct"/>
            <w:shd w:val="clear" w:color="auto" w:fill="FFFFFF" w:themeFill="background1"/>
          </w:tcPr>
          <w:p w:rsidR="000463B1" w:rsidRPr="00E02F23" w:rsidRDefault="00053527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F22095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</w:t>
            </w: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0463B1" w:rsidRPr="00E02F23" w:rsidRDefault="0005352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463B1" w:rsidRPr="00E02F23" w:rsidRDefault="0005352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0463B1" w:rsidRPr="00E02F23" w:rsidRDefault="000463B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E7C58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pct"/>
            <w:shd w:val="clear" w:color="auto" w:fill="FFFFFF" w:themeFill="background1"/>
          </w:tcPr>
          <w:p w:rsidR="006E7C58" w:rsidRPr="00E02F23" w:rsidRDefault="00F22095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камня </w:t>
            </w:r>
            <w:r w:rsidR="00053527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6E7C58" w:rsidRPr="00E02F23" w:rsidRDefault="0005352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E7C58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16,50</w:t>
            </w:r>
          </w:p>
        </w:tc>
        <w:tc>
          <w:tcPr>
            <w:tcW w:w="841" w:type="pct"/>
            <w:shd w:val="clear" w:color="auto" w:fill="FFFFFF" w:themeFill="background1"/>
          </w:tcPr>
          <w:p w:rsidR="006E7C58" w:rsidRPr="00E02F23" w:rsidRDefault="006E7C58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53527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pct"/>
            <w:shd w:val="clear" w:color="auto" w:fill="FFFFFF" w:themeFill="background1"/>
          </w:tcPr>
          <w:p w:rsidR="00053527" w:rsidRPr="00E02F23" w:rsidRDefault="00F22095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ого</w:t>
            </w:r>
            <w:r w:rsidR="00053527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го ограждения на парковке напротив д.101</w:t>
            </w:r>
            <w:r w:rsidR="00053527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5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053527" w:rsidRPr="00E02F23" w:rsidRDefault="0026380F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53527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53527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73,04</w:t>
            </w:r>
          </w:p>
        </w:tc>
        <w:tc>
          <w:tcPr>
            <w:tcW w:w="841" w:type="pct"/>
            <w:shd w:val="clear" w:color="auto" w:fill="FFFFFF" w:themeFill="background1"/>
          </w:tcPr>
          <w:p w:rsidR="00053527" w:rsidRPr="00E02F23" w:rsidRDefault="00D33406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53527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2" w:type="pct"/>
            <w:shd w:val="clear" w:color="auto" w:fill="FFFFFF" w:themeFill="background1"/>
          </w:tcPr>
          <w:p w:rsidR="00053527" w:rsidRPr="00E02F23" w:rsidRDefault="0038798F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71" w:type="pct"/>
            <w:shd w:val="clear" w:color="auto" w:fill="FFFFFF" w:themeFill="background1"/>
          </w:tcPr>
          <w:p w:rsidR="00053527" w:rsidRPr="00E02F23" w:rsidRDefault="0038798F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53527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 170,57</w:t>
            </w:r>
          </w:p>
        </w:tc>
        <w:tc>
          <w:tcPr>
            <w:tcW w:w="841" w:type="pct"/>
            <w:shd w:val="clear" w:color="auto" w:fill="FFFFFF" w:themeFill="background1"/>
          </w:tcPr>
          <w:p w:rsidR="00053527" w:rsidRPr="00E02F23" w:rsidRDefault="00D33406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B01710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2" w:type="pct"/>
            <w:shd w:val="clear" w:color="auto" w:fill="FFFFFF" w:themeFill="background1"/>
          </w:tcPr>
          <w:p w:rsidR="00B01710" w:rsidRPr="00E02F23" w:rsidRDefault="00045CB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71" w:type="pct"/>
            <w:shd w:val="clear" w:color="auto" w:fill="FFFFFF" w:themeFill="background1"/>
          </w:tcPr>
          <w:p w:rsidR="00B01710" w:rsidRPr="00E02F23" w:rsidRDefault="00045CB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01710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 892,70</w:t>
            </w:r>
          </w:p>
        </w:tc>
        <w:tc>
          <w:tcPr>
            <w:tcW w:w="841" w:type="pct"/>
            <w:shd w:val="clear" w:color="auto" w:fill="FFFFFF" w:themeFill="background1"/>
          </w:tcPr>
          <w:p w:rsidR="00B01710" w:rsidRPr="00E02F23" w:rsidRDefault="002470B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B01710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2" w:type="pct"/>
            <w:shd w:val="clear" w:color="auto" w:fill="FFFFFF" w:themeFill="background1"/>
          </w:tcPr>
          <w:p w:rsidR="00B01710" w:rsidRPr="00E02F23" w:rsidRDefault="00061091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B01710" w:rsidRPr="00E02F23" w:rsidRDefault="00F4356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01710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 924,49</w:t>
            </w:r>
          </w:p>
        </w:tc>
        <w:tc>
          <w:tcPr>
            <w:tcW w:w="841" w:type="pct"/>
            <w:shd w:val="clear" w:color="auto" w:fill="FFFFFF" w:themeFill="background1"/>
          </w:tcPr>
          <w:p w:rsidR="00B01710" w:rsidRPr="00E02F23" w:rsidRDefault="002470B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E02F23" w:rsidRDefault="00061091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E02F23" w:rsidRDefault="0006109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 506,54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E02F23" w:rsidRDefault="0006109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E02F23" w:rsidRDefault="00061091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E02F23" w:rsidRDefault="0006109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 525,41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E02F23" w:rsidRDefault="00EC3665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E02F23" w:rsidRDefault="00061091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E02F23" w:rsidRDefault="0006109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 306,87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E02F23" w:rsidRDefault="00EC3665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E02F23" w:rsidRDefault="008A7FC1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E02F23" w:rsidRDefault="008A7FC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5 029,23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E02F23" w:rsidRDefault="00EC3665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E02F23" w:rsidRDefault="008A7FC1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Монаховой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E02F23" w:rsidRDefault="008A7FC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E02F23" w:rsidRDefault="00EC3665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Медведь на задних лапах» по адресу: п. Коммунарка, ул. Липовый парк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Крылатый единорог на подставке» вдоль дороги между д.6 и д.10 по ул. Александры Монаховой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 по адресу: п. Коммунарка, ул. Сосенский Стан, д.5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вдоль дороги напротив д.101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99,12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«Конторского пруда» (со стороны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)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E02F23" w:rsidRDefault="0015688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57,99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де в МФЦ по адресу: п. Коммунарка, ул. А. Монаховой, д.23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 825,41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 №1 и д. № 3 п. Коммунарка, ул. Лазурная</w:t>
            </w:r>
            <w:r w:rsidR="00F22095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пирса (за </w:t>
            </w:r>
            <w:proofErr w:type="spellStart"/>
            <w:r w:rsidR="00F22095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никой</w:t>
            </w:r>
            <w:proofErr w:type="spellEnd"/>
            <w:r w:rsidR="00F22095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99,5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E02F23" w:rsidRDefault="00F343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 263,07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E02F23" w:rsidRDefault="005163C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пинки на кладбище в д. Сосенки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E02F23" w:rsidRDefault="005163C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40,17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163C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5163C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2" w:type="pct"/>
            <w:shd w:val="clear" w:color="auto" w:fill="FFFFFF" w:themeFill="background1"/>
          </w:tcPr>
          <w:p w:rsidR="005163CD" w:rsidRPr="00E02F23" w:rsidRDefault="005163C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ов от д.5 Сосенский Стан до здания Префектуры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671" w:type="pct"/>
            <w:shd w:val="clear" w:color="auto" w:fill="FFFFFF" w:themeFill="background1"/>
          </w:tcPr>
          <w:p w:rsidR="005163CD" w:rsidRPr="00E02F23" w:rsidRDefault="005163C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5163C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35,33</w:t>
            </w:r>
          </w:p>
        </w:tc>
        <w:tc>
          <w:tcPr>
            <w:tcW w:w="841" w:type="pct"/>
            <w:shd w:val="clear" w:color="auto" w:fill="FFFFFF" w:themeFill="background1"/>
          </w:tcPr>
          <w:p w:rsidR="005163CD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46CE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446CE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2" w:type="pct"/>
            <w:shd w:val="clear" w:color="auto" w:fill="FFFFFF" w:themeFill="background1"/>
          </w:tcPr>
          <w:p w:rsidR="00D446CE" w:rsidRPr="00E02F23" w:rsidRDefault="00F6094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мусорной площадки</w:t>
            </w:r>
            <w:r w:rsidR="00570346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.14 п. Газопровод с восстановлением благоустройства и устройству мусорной площадки вблизи д.1а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D446CE" w:rsidRPr="00E02F23" w:rsidRDefault="00570346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446CE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15,32</w:t>
            </w:r>
          </w:p>
        </w:tc>
        <w:tc>
          <w:tcPr>
            <w:tcW w:w="841" w:type="pct"/>
            <w:shd w:val="clear" w:color="auto" w:fill="FFFFFF" w:themeFill="background1"/>
          </w:tcPr>
          <w:p w:rsidR="00D446CE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7B30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C7B30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2" w:type="pct"/>
            <w:shd w:val="clear" w:color="auto" w:fill="FFFFFF" w:themeFill="background1"/>
          </w:tcPr>
          <w:p w:rsidR="008C7B30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Фитаревская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8C7B30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C7B30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35,64</w:t>
            </w:r>
          </w:p>
        </w:tc>
        <w:tc>
          <w:tcPr>
            <w:tcW w:w="841" w:type="pct"/>
            <w:shd w:val="clear" w:color="auto" w:fill="FFFFFF" w:themeFill="background1"/>
          </w:tcPr>
          <w:p w:rsidR="008C7B30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калужского шоссе до СНТ "Коммунарка-1"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95,08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по устройству подъезда к АППНО по адресу: п. Газопровод д.14; по ремонту газона вблизи ОНТ "Дубровка"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98,58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в п. Сосенское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8 345,72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98,05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DE1620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амятником в д. Николо-Хованское и вблизи СНТ «Березка-Коммунарка 1»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03,1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45337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87,93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E02F23" w:rsidRDefault="00314727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E02F23" w:rsidRDefault="0031472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71,83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B186C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B186C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2" w:type="pct"/>
            <w:shd w:val="clear" w:color="auto" w:fill="FFFFFF" w:themeFill="background1"/>
          </w:tcPr>
          <w:p w:rsidR="00FB186C" w:rsidRPr="00E02F23" w:rsidRDefault="00FB186C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«Москвичка» до ул. Проектируемый проезд №7032</w:t>
            </w:r>
          </w:p>
        </w:tc>
        <w:tc>
          <w:tcPr>
            <w:tcW w:w="671" w:type="pct"/>
            <w:shd w:val="clear" w:color="auto" w:fill="FFFFFF" w:themeFill="background1"/>
          </w:tcPr>
          <w:p w:rsidR="00FB186C" w:rsidRPr="00E02F23" w:rsidRDefault="00FB186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B186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 376,15</w:t>
            </w:r>
          </w:p>
        </w:tc>
        <w:tc>
          <w:tcPr>
            <w:tcW w:w="841" w:type="pct"/>
            <w:shd w:val="clear" w:color="auto" w:fill="FFFFFF" w:themeFill="background1"/>
          </w:tcPr>
          <w:p w:rsidR="00FB186C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3786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73786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2" w:type="pct"/>
            <w:shd w:val="clear" w:color="auto" w:fill="FFFFFF" w:themeFill="background1"/>
          </w:tcPr>
          <w:p w:rsidR="00F73786" w:rsidRPr="00E02F23" w:rsidRDefault="00F40FC2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671" w:type="pct"/>
            <w:shd w:val="clear" w:color="auto" w:fill="FFFFFF" w:themeFill="background1"/>
          </w:tcPr>
          <w:p w:rsidR="00F73786" w:rsidRPr="00E02F23" w:rsidRDefault="00F40FC2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73786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80,64</w:t>
            </w:r>
          </w:p>
        </w:tc>
        <w:tc>
          <w:tcPr>
            <w:tcW w:w="841" w:type="pct"/>
            <w:shd w:val="clear" w:color="auto" w:fill="FFFFFF" w:themeFill="background1"/>
          </w:tcPr>
          <w:p w:rsidR="00F73786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с территории озеленительной зоны, прилегающей к д.7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Эдальго</w:t>
            </w:r>
            <w:proofErr w:type="spellEnd"/>
          </w:p>
        </w:tc>
        <w:tc>
          <w:tcPr>
            <w:tcW w:w="671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77,75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полнительной гравировки знаков на гранитную плиту обелиска д. Летово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47,18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565F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C565F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2" w:type="pct"/>
            <w:shd w:val="clear" w:color="auto" w:fill="FFFFFF" w:themeFill="background1"/>
          </w:tcPr>
          <w:p w:rsidR="008C565F" w:rsidRPr="00E02F23" w:rsidRDefault="008C565F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ройство пешеходного ограждения на объекте дорожного хозяйства "Проектируемый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езд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99"</w:t>
            </w:r>
          </w:p>
        </w:tc>
        <w:tc>
          <w:tcPr>
            <w:tcW w:w="671" w:type="pct"/>
            <w:shd w:val="clear" w:color="auto" w:fill="FFFFFF" w:themeFill="background1"/>
          </w:tcPr>
          <w:p w:rsidR="008C565F" w:rsidRPr="00E02F23" w:rsidRDefault="008C565F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C565F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13,59</w:t>
            </w:r>
          </w:p>
        </w:tc>
        <w:tc>
          <w:tcPr>
            <w:tcW w:w="841" w:type="pct"/>
            <w:shd w:val="clear" w:color="auto" w:fill="FFFFFF" w:themeFill="background1"/>
          </w:tcPr>
          <w:p w:rsidR="008C565F" w:rsidRPr="00E02F23" w:rsidRDefault="008C565F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E02F23" w:rsidRDefault="00C2761B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огулочной зоны в д. Николо-Хованское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E02F23" w:rsidRDefault="00F40FC2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9 379,23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61B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2" w:type="pct"/>
            <w:shd w:val="clear" w:color="auto" w:fill="FFFFFF" w:themeFill="background1"/>
          </w:tcPr>
          <w:p w:rsidR="00C2761B" w:rsidRPr="00E02F23" w:rsidRDefault="00C2761B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ой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 объекта "Комплексное благоустройство озеленительной территории, прилегающей к СНТ "Лукоморье", СНТ "Полянка" и СНТ "Дубки"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C2761B" w:rsidRPr="00E02F23" w:rsidRDefault="00C2761B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C2761B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 849,00</w:t>
            </w:r>
          </w:p>
        </w:tc>
        <w:tc>
          <w:tcPr>
            <w:tcW w:w="841" w:type="pct"/>
            <w:shd w:val="clear" w:color="auto" w:fill="FFFFFF" w:themeFill="background1"/>
          </w:tcPr>
          <w:p w:rsidR="00C2761B" w:rsidRPr="00E02F23" w:rsidRDefault="004446C8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61B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2" w:type="pct"/>
            <w:shd w:val="clear" w:color="auto" w:fill="FFFFFF" w:themeFill="background1"/>
          </w:tcPr>
          <w:p w:rsidR="00C2761B" w:rsidRPr="00E02F23" w:rsidRDefault="00C2761B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и парковочного пространства по адресу: П. Коммунарка.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C2761B" w:rsidRPr="00E02F23" w:rsidRDefault="004446C8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C2761B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85,90</w:t>
            </w:r>
          </w:p>
        </w:tc>
        <w:tc>
          <w:tcPr>
            <w:tcW w:w="841" w:type="pct"/>
            <w:shd w:val="clear" w:color="auto" w:fill="FFFFFF" w:themeFill="background1"/>
          </w:tcPr>
          <w:p w:rsidR="00C2761B" w:rsidRPr="00E02F23" w:rsidRDefault="004446C8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70DCC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E70DCC" w:rsidRPr="00E02F23" w:rsidRDefault="007D2AB4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2" w:type="pct"/>
            <w:shd w:val="clear" w:color="auto" w:fill="FFFFFF" w:themeFill="background1"/>
          </w:tcPr>
          <w:p w:rsidR="00E70DCC" w:rsidRPr="00E02F23" w:rsidRDefault="00E70DCC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ого стенда с устройством площадки из тротуарной плитки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E70DC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E70DC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E70DC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60CB7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60CB7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2" w:type="pct"/>
            <w:shd w:val="clear" w:color="auto" w:fill="FFFFFF" w:themeFill="background1"/>
          </w:tcPr>
          <w:p w:rsidR="00860CB7" w:rsidRPr="00E02F23" w:rsidRDefault="00860CB7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установка элементов игрового оборудования по адресу: п. Коммунарка, ул. Липовый парк</w:t>
            </w:r>
          </w:p>
        </w:tc>
        <w:tc>
          <w:tcPr>
            <w:tcW w:w="671" w:type="pct"/>
            <w:shd w:val="clear" w:color="auto" w:fill="FFFFFF" w:themeFill="background1"/>
          </w:tcPr>
          <w:p w:rsidR="00860CB7" w:rsidRPr="00E02F23" w:rsidRDefault="00860C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60CB7" w:rsidRPr="00E02F23" w:rsidRDefault="00860C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89,24</w:t>
            </w:r>
          </w:p>
        </w:tc>
        <w:tc>
          <w:tcPr>
            <w:tcW w:w="841" w:type="pct"/>
            <w:shd w:val="clear" w:color="auto" w:fill="FFFFFF" w:themeFill="background1"/>
          </w:tcPr>
          <w:p w:rsidR="00860CB7" w:rsidRPr="00E02F23" w:rsidRDefault="00860C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83FC1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2" w:type="pct"/>
            <w:shd w:val="clear" w:color="auto" w:fill="FFFFFF" w:themeFill="background1"/>
          </w:tcPr>
          <w:p w:rsidR="00883FC1" w:rsidRPr="00E02F23" w:rsidRDefault="00883FC1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71" w:type="pct"/>
            <w:shd w:val="clear" w:color="auto" w:fill="FFFFFF" w:themeFill="background1"/>
          </w:tcPr>
          <w:p w:rsidR="00883FC1" w:rsidRPr="00E02F23" w:rsidRDefault="00883FC1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83FC1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883FC1" w:rsidRPr="00E02F23" w:rsidRDefault="00EC3665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E02F23" w:rsidRDefault="00F40FC2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E02F23" w:rsidRDefault="00F40FC2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9 645,49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E02F23" w:rsidRDefault="00F40FC2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  <w:r w:rsidR="000D1AAE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, нанесение линий градост</w:t>
            </w:r>
            <w:r w:rsidR="001C7FA3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тельного регулирования, дублирование красных отметок, выдача </w:t>
            </w:r>
            <w:proofErr w:type="spellStart"/>
            <w:r w:rsidR="001C7FA3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формации</w:t>
            </w:r>
            <w:proofErr w:type="spellEnd"/>
            <w:r w:rsidR="001C7FA3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E02F23" w:rsidRDefault="001C7FA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 337,19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E02F23" w:rsidRDefault="00F22095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</w:t>
            </w:r>
            <w:r w:rsidR="001C7FA3"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е к электрическим сетям, выдача технических условий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78,42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комплексному благоустройству территории парковой зоны Зелёная линия (2 этап) и въездных групп от Калужского шоссе до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комплексному благоустройству и озеленению территории парковой зоны вблизи деревни Николо-Хованское 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наружного освещения территории по адресу: п.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81,65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E02F23" w:rsidRDefault="001C7FA3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E02F23" w:rsidRDefault="00E356B7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ного решения комплексного благоустройства и озеленения территории парковой зоны по адресу: п. Сосенское, вблизи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152,08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E02F23" w:rsidRDefault="0094607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D79C9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7D79C9" w:rsidRPr="00E02F23" w:rsidRDefault="0018795D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2" w:type="pct"/>
            <w:shd w:val="clear" w:color="auto" w:fill="FFFFFF" w:themeFill="background1"/>
          </w:tcPr>
          <w:p w:rsidR="007D79C9" w:rsidRPr="00E02F23" w:rsidRDefault="007D79C9" w:rsidP="00E0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экспертизе уличного спортивного оборудования, установленного на спортивной площадке по адресу: п. Коммунарка, ул. Сосенский Стан, д.11-13</w:t>
            </w:r>
          </w:p>
        </w:tc>
        <w:tc>
          <w:tcPr>
            <w:tcW w:w="671" w:type="pct"/>
            <w:shd w:val="clear" w:color="auto" w:fill="FFFFFF" w:themeFill="background1"/>
          </w:tcPr>
          <w:p w:rsidR="007D79C9" w:rsidRPr="00E02F23" w:rsidRDefault="007D79C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7D79C9" w:rsidRPr="00E02F23" w:rsidRDefault="007D79C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41" w:type="pct"/>
            <w:shd w:val="clear" w:color="auto" w:fill="FFFFFF" w:themeFill="background1"/>
          </w:tcPr>
          <w:p w:rsidR="007D79C9" w:rsidRPr="00E02F23" w:rsidRDefault="007D79C9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E02F23" w:rsidTr="00E02F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E2B3C" w:rsidRPr="00E02F23" w:rsidRDefault="00FE2B3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</w:tcPr>
          <w:p w:rsidR="00FE2B3C" w:rsidRPr="00E02F23" w:rsidRDefault="00FE2B3C" w:rsidP="00E02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shd w:val="clear" w:color="auto" w:fill="FFFFFF" w:themeFill="background1"/>
          </w:tcPr>
          <w:p w:rsidR="00FE2B3C" w:rsidRPr="00E02F23" w:rsidRDefault="00FE2B3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FE2B3C" w:rsidRPr="00E02F23" w:rsidRDefault="00E70DC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 742,91</w:t>
            </w:r>
          </w:p>
        </w:tc>
        <w:tc>
          <w:tcPr>
            <w:tcW w:w="841" w:type="pct"/>
            <w:shd w:val="clear" w:color="auto" w:fill="FFFFFF" w:themeFill="background1"/>
          </w:tcPr>
          <w:p w:rsidR="00FE2B3C" w:rsidRPr="00E02F23" w:rsidRDefault="00FE2B3C" w:rsidP="00E0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D2" w:rsidRDefault="00CE3CD2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56F7" w:rsidRDefault="005D56F7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D56F7" w:rsidSect="00A067C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210F70" w:rsidRPr="00AA057D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AA057D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AA0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0F70" w:rsidRPr="00AA057D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AA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AA0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 году</w:t>
      </w:r>
    </w:p>
    <w:p w:rsidR="00210F70" w:rsidRPr="00AA057D" w:rsidRDefault="00210F70" w:rsidP="00210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092"/>
        <w:gridCol w:w="4247"/>
        <w:gridCol w:w="2127"/>
        <w:gridCol w:w="2469"/>
      </w:tblGrid>
      <w:tr w:rsidR="00210F70" w:rsidRPr="007D547E" w:rsidTr="00121688">
        <w:trPr>
          <w:trHeight w:val="276"/>
        </w:trPr>
        <w:tc>
          <w:tcPr>
            <w:tcW w:w="282" w:type="pct"/>
            <w:vMerge w:val="restart"/>
            <w:hideMark/>
          </w:tcPr>
          <w:p w:rsidR="007D547E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4" w:type="pct"/>
            <w:vMerge w:val="restart"/>
            <w:shd w:val="clear" w:color="auto" w:fill="FFFFFF"/>
            <w:vAlign w:val="center"/>
            <w:hideMark/>
          </w:tcPr>
          <w:p w:rsidR="00210F70" w:rsidRPr="007D547E" w:rsidRDefault="00210F70" w:rsidP="007D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438" w:type="pct"/>
            <w:vMerge w:val="restar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hideMark/>
          </w:tcPr>
          <w:p w:rsidR="00395AF8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1 году</w:t>
            </w:r>
          </w:p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 w:val="restart"/>
            <w:hideMark/>
          </w:tcPr>
          <w:p w:rsidR="00210F70" w:rsidRPr="007D547E" w:rsidRDefault="00210F70" w:rsidP="00395AF8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210F70" w:rsidRPr="007D547E" w:rsidRDefault="00210F70" w:rsidP="00395AF8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10F70" w:rsidRPr="007D547E" w:rsidTr="00121688">
        <w:trPr>
          <w:trHeight w:val="276"/>
        </w:trPr>
        <w:tc>
          <w:tcPr>
            <w:tcW w:w="282" w:type="pct"/>
            <w:vMerge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vMerge/>
            <w:shd w:val="clear" w:color="auto" w:fill="FFFFFF"/>
            <w:vAlign w:val="center"/>
            <w:hideMark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vMerge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7D547E" w:rsidTr="00121688">
        <w:trPr>
          <w:trHeight w:val="276"/>
        </w:trPr>
        <w:tc>
          <w:tcPr>
            <w:tcW w:w="282" w:type="pct"/>
            <w:vMerge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vMerge/>
            <w:shd w:val="clear" w:color="auto" w:fill="FFFFFF"/>
            <w:vAlign w:val="center"/>
            <w:hideMark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vMerge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7D547E" w:rsidTr="00121688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210F70" w:rsidRPr="007D547E" w:rsidRDefault="00210F70" w:rsidP="00121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pct"/>
            <w:shd w:val="clear" w:color="auto" w:fill="FFFFFF"/>
            <w:vAlign w:val="bottom"/>
            <w:hideMark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1438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7D547E" w:rsidRDefault="00283CFE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3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pct"/>
            <w:shd w:val="clear" w:color="auto" w:fill="FFFFFF"/>
            <w:vAlign w:val="bottom"/>
            <w:hideMark/>
          </w:tcPr>
          <w:p w:rsidR="00210F70" w:rsidRPr="007D547E" w:rsidRDefault="00700C31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</w:tc>
        <w:tc>
          <w:tcPr>
            <w:tcW w:w="1438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7D547E" w:rsidRDefault="00283CFE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64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pct"/>
            <w:shd w:val="clear" w:color="auto" w:fill="FFFFFF"/>
            <w:vAlign w:val="bottom"/>
          </w:tcPr>
          <w:p w:rsidR="00210F70" w:rsidRPr="007D547E" w:rsidRDefault="000C6A0A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7D547E"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Коммунарка ул. Бачуринская д.22, к.1,2,3; п. Коммунарка, ЖК "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альго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,2,3,4,5,6,7</w:t>
            </w:r>
          </w:p>
        </w:tc>
        <w:tc>
          <w:tcPr>
            <w:tcW w:w="1438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7D547E" w:rsidRDefault="002E72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805,0</w:t>
            </w:r>
            <w:r w:rsidR="000C6A0A"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pct"/>
            <w:shd w:val="clear" w:color="auto" w:fill="FFFFFF"/>
            <w:vAlign w:val="bottom"/>
            <w:hideMark/>
          </w:tcPr>
          <w:p w:rsidR="00210F70" w:rsidRPr="007D547E" w:rsidRDefault="000C6A0A" w:rsidP="00121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станциям метро, расположенным на территории п. Сосенское</w:t>
            </w:r>
          </w:p>
        </w:tc>
        <w:tc>
          <w:tcPr>
            <w:tcW w:w="1438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7D547E" w:rsidRDefault="000C6A0A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13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pct"/>
            <w:shd w:val="clear" w:color="auto" w:fill="FFFFFF"/>
            <w:vAlign w:val="bottom"/>
          </w:tcPr>
          <w:p w:rsidR="00210F70" w:rsidRPr="007D547E" w:rsidRDefault="000C6A0A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</w:tc>
        <w:tc>
          <w:tcPr>
            <w:tcW w:w="1438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7D547E" w:rsidRDefault="000C6A0A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6,0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7547F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B7547F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pct"/>
            <w:shd w:val="clear" w:color="auto" w:fill="FFFFFF"/>
            <w:vAlign w:val="bottom"/>
          </w:tcPr>
          <w:p w:rsidR="00B7547F" w:rsidRPr="007D547E" w:rsidRDefault="009E7F0D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ерехода от Сосенский Стан д.5 до АДЦ и территории вдоль ул.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ЖК "Бунинский")</w:t>
            </w:r>
          </w:p>
        </w:tc>
        <w:tc>
          <w:tcPr>
            <w:tcW w:w="1438" w:type="pct"/>
            <w:shd w:val="clear" w:color="auto" w:fill="FFFFFF"/>
          </w:tcPr>
          <w:p w:rsidR="00B7547F" w:rsidRPr="007D547E" w:rsidRDefault="009E7F0D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B7547F" w:rsidRPr="007D547E" w:rsidRDefault="009E7F0D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</w:tcPr>
          <w:p w:rsidR="00B7547F" w:rsidRPr="007D547E" w:rsidRDefault="009E7F0D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pct"/>
            <w:shd w:val="clear" w:color="auto" w:fill="FFFFFF"/>
            <w:vAlign w:val="bottom"/>
          </w:tcPr>
          <w:p w:rsidR="00210F70" w:rsidRPr="007D547E" w:rsidRDefault="000C6A0A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валежника и мусора территории между проектируемым проездом №7038 и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им кладбищем</w:t>
            </w:r>
          </w:p>
        </w:tc>
        <w:tc>
          <w:tcPr>
            <w:tcW w:w="1438" w:type="pct"/>
            <w:shd w:val="clear" w:color="auto" w:fill="FFFFFF"/>
          </w:tcPr>
          <w:p w:rsidR="00210F70" w:rsidRPr="007D547E" w:rsidRDefault="000C6A0A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7D547E" w:rsidRDefault="000C6A0A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pct"/>
            <w:shd w:val="clear" w:color="auto" w:fill="FFFFFF"/>
            <w:vAlign w:val="bottom"/>
            <w:hideMark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1438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</w:tcPr>
          <w:p w:rsidR="00210F70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pct"/>
            <w:shd w:val="clear" w:color="auto" w:fill="FFFFFF"/>
            <w:vAlign w:val="bottom"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121688"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1438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210F70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</w:tcPr>
          <w:p w:rsidR="00210F70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pct"/>
            <w:vAlign w:val="bottom"/>
            <w:hideMark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1438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</w:tcPr>
          <w:p w:rsidR="00210F70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pct"/>
            <w:vAlign w:val="bottom"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1438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</w:tcPr>
          <w:p w:rsidR="00210F70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pct"/>
            <w:vAlign w:val="bottom"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щитов в п. Сосенское</w:t>
            </w:r>
          </w:p>
        </w:tc>
        <w:tc>
          <w:tcPr>
            <w:tcW w:w="1438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</w:tcPr>
          <w:p w:rsidR="00210F70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pct"/>
            <w:vAlign w:val="bottom"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1438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C6A0A" w:rsidRPr="007D547E" w:rsidTr="00121688">
        <w:trPr>
          <w:trHeight w:val="20"/>
        </w:trPr>
        <w:tc>
          <w:tcPr>
            <w:tcW w:w="282" w:type="pct"/>
          </w:tcPr>
          <w:p w:rsidR="000C6A0A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pct"/>
            <w:vAlign w:val="bottom"/>
          </w:tcPr>
          <w:p w:rsidR="000C6A0A" w:rsidRPr="007D547E" w:rsidRDefault="00B7547F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438" w:type="pct"/>
            <w:shd w:val="clear" w:color="auto" w:fill="FFFFFF"/>
          </w:tcPr>
          <w:p w:rsidR="000C6A0A" w:rsidRPr="007D547E" w:rsidRDefault="00B7547F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0" w:type="pct"/>
          </w:tcPr>
          <w:p w:rsidR="000C6A0A" w:rsidRPr="007D547E" w:rsidRDefault="009851B3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2,90</w:t>
            </w:r>
          </w:p>
        </w:tc>
        <w:tc>
          <w:tcPr>
            <w:tcW w:w="836" w:type="pct"/>
            <w:shd w:val="clear" w:color="auto" w:fill="FFFFFF"/>
          </w:tcPr>
          <w:p w:rsidR="000C6A0A" w:rsidRPr="007D547E" w:rsidRDefault="00B7547F" w:rsidP="0039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7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vAlign w:val="bottom"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438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7D547E" w:rsidRDefault="009851B3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 915,9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7D547E" w:rsidTr="00121688">
        <w:trPr>
          <w:trHeight w:val="20"/>
        </w:trPr>
        <w:tc>
          <w:tcPr>
            <w:tcW w:w="5000" w:type="pct"/>
            <w:gridSpan w:val="5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4" w:type="pct"/>
            <w:vAlign w:val="bottom"/>
            <w:hideMark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1438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12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vAlign w:val="bottom"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438" w:type="pct"/>
            <w:shd w:val="clear" w:color="auto" w:fill="FFFFFF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7D547E" w:rsidTr="00121688">
        <w:trPr>
          <w:trHeight w:val="20"/>
        </w:trPr>
        <w:tc>
          <w:tcPr>
            <w:tcW w:w="282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shd w:val="clear" w:color="auto" w:fill="FFFFFF"/>
            <w:vAlign w:val="bottom"/>
            <w:hideMark/>
          </w:tcPr>
          <w:p w:rsidR="00210F70" w:rsidRPr="007D547E" w:rsidRDefault="00210F7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38" w:type="pct"/>
            <w:shd w:val="clear" w:color="auto" w:fill="FFFFFF"/>
            <w:hideMark/>
          </w:tcPr>
          <w:p w:rsidR="00210F70" w:rsidRPr="007D547E" w:rsidRDefault="00210F70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210F70" w:rsidRPr="007D547E" w:rsidRDefault="009851B3" w:rsidP="001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 915,90</w:t>
            </w:r>
          </w:p>
        </w:tc>
        <w:tc>
          <w:tcPr>
            <w:tcW w:w="836" w:type="pct"/>
            <w:shd w:val="clear" w:color="auto" w:fill="FFFFFF"/>
          </w:tcPr>
          <w:p w:rsidR="00210F70" w:rsidRPr="007D547E" w:rsidRDefault="00210F70" w:rsidP="0039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70" w:rsidRDefault="00210F70" w:rsidP="00210F70">
      <w:pPr>
        <w:spacing w:after="0" w:line="240" w:lineRule="auto"/>
        <w:ind w:hanging="108"/>
        <w:sectPr w:rsidR="00210F70" w:rsidSect="00A067C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.1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210F70" w:rsidRPr="00BC48F9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BC48F9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210F70" w:rsidRPr="00BC48F9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B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1 год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02"/>
        <w:gridCol w:w="1842"/>
        <w:gridCol w:w="2127"/>
        <w:gridCol w:w="2409"/>
      </w:tblGrid>
      <w:tr w:rsidR="00210F70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  <w:hideMark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4" w:type="pct"/>
            <w:shd w:val="clear" w:color="auto" w:fill="FFFFFF" w:themeFill="background1"/>
            <w:hideMark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10F70" w:rsidRPr="00BC48F9" w:rsidRDefault="00210F70" w:rsidP="00BC4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210F70" w:rsidRPr="00BC48F9" w:rsidRDefault="00210F70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10F70" w:rsidRPr="00BC48F9" w:rsidRDefault="00210F70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у </w:t>
            </w:r>
          </w:p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19" w:type="pct"/>
            <w:shd w:val="clear" w:color="auto" w:fill="FFFFFF" w:themeFill="background1"/>
            <w:hideMark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0F70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омплексному благоустройству </w:t>
            </w: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по адресу: поселение Сосенское, г. Москва, ул. Потаповская роща, д. 1-7, д. 8-18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BC48F9" w:rsidRDefault="00210F70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C48F9" w:rsidRDefault="001A6114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pct"/>
            <w:shd w:val="clear" w:color="auto" w:fill="FFFFFF" w:themeFill="background1"/>
          </w:tcPr>
          <w:p w:rsidR="00210F70" w:rsidRPr="00BC48F9" w:rsidRDefault="00210F70" w:rsidP="00BC48F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тротуара по адресу: г. Москва, пос. Сосенское, п. Коммунарка, вдоль ЖК "Бунин парк"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BC48F9" w:rsidRDefault="00210F70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C48F9" w:rsidRDefault="00BE5542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7 334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C48F9" w:rsidRDefault="008722AA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pct"/>
            <w:shd w:val="clear" w:color="auto" w:fill="FFFFFF" w:themeFill="background1"/>
          </w:tcPr>
          <w:p w:rsidR="00210F70" w:rsidRPr="00BC48F9" w:rsidRDefault="00210F70" w:rsidP="00BC48F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детской площадки в д.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Бачурин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210F70" w:rsidRPr="00BC48F9" w:rsidRDefault="00210F70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C48F9" w:rsidRDefault="008722AA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BC48F9" w:rsidRDefault="00210F70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8F9" w:rsidRPr="00BC48F9">
              <w:rPr>
                <w:rFonts w:ascii="Times New Roman" w:hAnsi="Times New Roman" w:cs="Times New Roman"/>
                <w:sz w:val="24"/>
                <w:szCs w:val="24"/>
              </w:rPr>
              <w:t>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10F70" w:rsidRPr="00BC48F9" w:rsidRDefault="008722AA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их и спортивных площадок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BC48F9" w:rsidRDefault="00210F70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BC48F9" w:rsidRDefault="00BB2D2C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33 220,6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BC48F9" w:rsidRDefault="00210F70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C3245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CC3245" w:rsidRPr="00BC48F9" w:rsidRDefault="008722AA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pct"/>
            <w:shd w:val="clear" w:color="auto" w:fill="FFFFFF" w:themeFill="background1"/>
          </w:tcPr>
          <w:p w:rsidR="00CC3245" w:rsidRPr="00BC48F9" w:rsidRDefault="00CC3245" w:rsidP="00BC4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, прилегающей к СНТ «Березка-Коммунаока-1» </w:t>
            </w:r>
          </w:p>
        </w:tc>
        <w:tc>
          <w:tcPr>
            <w:tcW w:w="626" w:type="pct"/>
            <w:shd w:val="clear" w:color="auto" w:fill="FFFFFF" w:themeFill="background1"/>
          </w:tcPr>
          <w:p w:rsidR="00CC3245" w:rsidRPr="00BC48F9" w:rsidRDefault="00CC3245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CC3245" w:rsidRPr="00BC48F9" w:rsidRDefault="00CC3245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50 302,00</w:t>
            </w:r>
          </w:p>
        </w:tc>
        <w:tc>
          <w:tcPr>
            <w:tcW w:w="819" w:type="pct"/>
            <w:shd w:val="clear" w:color="auto" w:fill="FFFFFF" w:themeFill="background1"/>
          </w:tcPr>
          <w:p w:rsidR="00CC3245" w:rsidRPr="00BC48F9" w:rsidRDefault="00CC3245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7C52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297C52" w:rsidRPr="00BC48F9" w:rsidRDefault="00B92011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pct"/>
            <w:shd w:val="clear" w:color="auto" w:fill="FFFFFF" w:themeFill="background1"/>
          </w:tcPr>
          <w:p w:rsidR="00297C52" w:rsidRPr="00BC48F9" w:rsidRDefault="00CC3245" w:rsidP="00BC4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СД комплексного благоустройства дворовых территорий по адресу: п. Коммунарка, ул. Потаповская Роща, д.1-18</w:t>
            </w:r>
          </w:p>
        </w:tc>
        <w:tc>
          <w:tcPr>
            <w:tcW w:w="626" w:type="pct"/>
            <w:shd w:val="clear" w:color="auto" w:fill="FFFFFF" w:themeFill="background1"/>
          </w:tcPr>
          <w:p w:rsidR="00297C52" w:rsidRPr="00BC48F9" w:rsidRDefault="00CC3245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97C52" w:rsidRPr="00BC48F9" w:rsidRDefault="00CC3245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97C52" w:rsidRPr="00BC48F9" w:rsidRDefault="00CC3245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E5183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E5183" w:rsidRPr="00BC48F9" w:rsidRDefault="00B92011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СД по комплексному благоустройству «Культурного леса»</w:t>
            </w:r>
          </w:p>
        </w:tc>
        <w:tc>
          <w:tcPr>
            <w:tcW w:w="626" w:type="pct"/>
            <w:shd w:val="clear" w:color="auto" w:fill="FFFFFF" w:themeFill="background1"/>
          </w:tcPr>
          <w:p w:rsidR="00DE5183" w:rsidRPr="00BC48F9" w:rsidRDefault="00DE5183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E5183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E5183" w:rsidRPr="00BC48F9" w:rsidRDefault="00B92011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4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тротуарной плитки</w:t>
            </w:r>
          </w:p>
        </w:tc>
        <w:tc>
          <w:tcPr>
            <w:tcW w:w="626" w:type="pct"/>
            <w:shd w:val="clear" w:color="auto" w:fill="FFFFFF" w:themeFill="background1"/>
          </w:tcPr>
          <w:p w:rsidR="00DE5183" w:rsidRPr="00BC48F9" w:rsidRDefault="00DE5183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Сосенск</w:t>
            </w:r>
            <w:proofErr w:type="spellEnd"/>
          </w:p>
        </w:tc>
      </w:tr>
      <w:tr w:rsidR="00DE5183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E5183" w:rsidRPr="00BC48F9" w:rsidRDefault="00B92011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4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малых архитектурных форм</w:t>
            </w:r>
          </w:p>
        </w:tc>
        <w:tc>
          <w:tcPr>
            <w:tcW w:w="626" w:type="pct"/>
            <w:shd w:val="clear" w:color="auto" w:fill="FFFFFF" w:themeFill="background1"/>
          </w:tcPr>
          <w:p w:rsidR="00DE5183" w:rsidRPr="00BC48F9" w:rsidRDefault="00DE5183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>293,00</w:t>
            </w:r>
          </w:p>
        </w:tc>
        <w:tc>
          <w:tcPr>
            <w:tcW w:w="819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Сосенск</w:t>
            </w:r>
            <w:proofErr w:type="spellEnd"/>
          </w:p>
        </w:tc>
      </w:tr>
      <w:tr w:rsidR="00DE5183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E5183" w:rsidRPr="00BC48F9" w:rsidRDefault="00B92011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4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BC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BC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, выдача информации по дежурному плану для проектирования благоустройства территории по объекту</w:t>
            </w:r>
          </w:p>
        </w:tc>
        <w:tc>
          <w:tcPr>
            <w:tcW w:w="626" w:type="pct"/>
            <w:shd w:val="clear" w:color="auto" w:fill="FFFFFF" w:themeFill="background1"/>
          </w:tcPr>
          <w:p w:rsidR="00DE5183" w:rsidRPr="00BC48F9" w:rsidRDefault="00DE5183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8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E5183" w:rsidRPr="00BC48F9" w:rsidTr="00871E9F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DE5183" w:rsidRPr="00BC48F9" w:rsidRDefault="00DE5183" w:rsidP="0087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DE5183" w:rsidRPr="00BC48F9" w:rsidRDefault="008722AA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 349,60</w:t>
            </w:r>
          </w:p>
        </w:tc>
        <w:tc>
          <w:tcPr>
            <w:tcW w:w="819" w:type="pct"/>
            <w:shd w:val="clear" w:color="auto" w:fill="FFFFFF" w:themeFill="background1"/>
          </w:tcPr>
          <w:p w:rsidR="00DE5183" w:rsidRPr="00BC48F9" w:rsidRDefault="00DE5183" w:rsidP="00BC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F70" w:rsidRDefault="00210F70" w:rsidP="00210F70">
      <w:pPr>
        <w:spacing w:after="0" w:line="240" w:lineRule="auto"/>
        <w:ind w:hanging="108"/>
      </w:pPr>
    </w:p>
    <w:p w:rsidR="00871E9F" w:rsidRDefault="00871E9F" w:rsidP="00210F70">
      <w:pPr>
        <w:spacing w:after="0" w:line="240" w:lineRule="auto"/>
        <w:ind w:hanging="108"/>
        <w:sectPr w:rsidR="00871E9F" w:rsidSect="00EA766C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</w:p>
    <w:p w:rsidR="00077C15" w:rsidRPr="00E7095E" w:rsidRDefault="00D107DF" w:rsidP="00E70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077C15" w:rsidRPr="00E70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3.1</w:t>
      </w:r>
    </w:p>
    <w:p w:rsidR="00077C15" w:rsidRPr="00E7095E" w:rsidRDefault="00077C15" w:rsidP="00E7095E">
      <w:pPr>
        <w:spacing w:after="0" w:line="240" w:lineRule="auto"/>
        <w:jc w:val="right"/>
        <w:rPr>
          <w:sz w:val="20"/>
          <w:szCs w:val="20"/>
        </w:rPr>
      </w:pPr>
      <w:r w:rsidRPr="00E70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077C15" w:rsidRPr="00E7095E" w:rsidRDefault="00E7095E" w:rsidP="00E70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077C15" w:rsidRPr="00E7095E" w:rsidRDefault="00077C15" w:rsidP="00E70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077C15" w:rsidRPr="00E7095E" w:rsidRDefault="00077C15" w:rsidP="00E70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077C15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2BA" w:rsidRDefault="00A902BA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2BA" w:rsidRPr="00E7095E" w:rsidRDefault="00A902BA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95E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077C15" w:rsidRPr="00E7095E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19 году</w:t>
      </w:r>
    </w:p>
    <w:p w:rsidR="00077C15" w:rsidRPr="00E7095E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30"/>
        <w:gridCol w:w="1842"/>
        <w:gridCol w:w="5951"/>
        <w:gridCol w:w="1562"/>
      </w:tblGrid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  <w:hideMark/>
          </w:tcPr>
          <w:p w:rsid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hideMark/>
          </w:tcPr>
          <w:p w:rsid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</w:p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2019 году </w:t>
            </w:r>
          </w:p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19 году </w:t>
            </w:r>
          </w:p>
          <w:p w:rsidR="00077C15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A902BA" w:rsidRPr="00E7095E" w:rsidRDefault="00A902BA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о адресам: п. Сосенское, п. Коммунарка, ул. Бачуринская, д.22, к.1,2,3; д. Сосенки д.26; д. Ларево д.8</w:t>
            </w:r>
          </w:p>
          <w:p w:rsidR="00A902BA" w:rsidRPr="00E7095E" w:rsidRDefault="00A902BA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E7095E" w:rsidRDefault="0010625A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13 946,13</w:t>
            </w:r>
            <w:r w:rsidR="00077C15"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10625A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14 820,16</w:t>
            </w: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территории по адресам: п. Сосенское, ремонт детской площадки в деревне Николо-Хованское, замена ограждения спортивной площадки по адресу: п. Коммунарка, ул. А. Монаховой, д.5, замена резинового покрытия на спортивной площадке в деревне Сосенки</w:t>
            </w:r>
          </w:p>
          <w:p w:rsidR="00A902BA" w:rsidRPr="00E7095E" w:rsidRDefault="00A902BA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4 790,90 - Патент из бюджета г. Москвы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 по адресу: п. Коммунарка, ул. Бачуринская д.</w:t>
            </w:r>
            <w:r w:rsidR="00E7095E"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2, к.</w:t>
            </w: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518,30 - Патент из бюджета г. Москвы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85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адоесу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. Коммунарка, ул. Фитаревская, вблизи д.11, установка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садово-парковых диванов</w:t>
            </w:r>
          </w:p>
          <w:p w:rsidR="00A902BA" w:rsidRPr="00E7095E" w:rsidRDefault="00A902BA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1-13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FF32C0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E7095E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,3,5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FF32C0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E7095E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иповый парк, д.10, к.1-4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FF32C0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E7095E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азурная д.14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FF32C0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E7095E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B3579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6B3579" w:rsidRPr="00E7095E" w:rsidRDefault="006B3579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pct"/>
            <w:shd w:val="clear" w:color="auto" w:fill="FFFFFF" w:themeFill="background1"/>
          </w:tcPr>
          <w:p w:rsidR="006B3579" w:rsidRPr="00E7095E" w:rsidRDefault="006B3579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6B3579" w:rsidRPr="00E7095E" w:rsidRDefault="006B3579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7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6B3579" w:rsidRPr="00E7095E" w:rsidRDefault="006B3579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3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  <w:p w:rsidR="006B3579" w:rsidRPr="00E7095E" w:rsidRDefault="006B3579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6B3579" w:rsidRPr="00E7095E" w:rsidRDefault="006B3579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077C15" w:rsidRPr="00E7095E" w:rsidTr="00E7095E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E709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86F04" w:rsidRPr="00E7095E" w:rsidRDefault="00F86F04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509,00</w:t>
            </w: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F86F04" w:rsidRPr="00E7095E" w:rsidRDefault="00F86F04" w:rsidP="00E7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5,50</w:t>
            </w:r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70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E7095E" w:rsidRDefault="00077C15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E7095E" w:rsidRDefault="006B3579" w:rsidP="00E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50</w:t>
            </w:r>
          </w:p>
        </w:tc>
      </w:tr>
    </w:tbl>
    <w:p w:rsidR="00077C15" w:rsidRPr="00A902BA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A902BA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A902BA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A902BA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A902BA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A902BA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A902BA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A902BA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A902BA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A902BA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A902BA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02BA" w:rsidRDefault="00A902BA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902BA" w:rsidSect="00E7095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A1795" w:rsidRPr="00D04FA5" w:rsidRDefault="00F20E12" w:rsidP="00D04F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4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6B3579" w:rsidRPr="00D04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3.1.2</w:t>
      </w:r>
    </w:p>
    <w:p w:rsidR="008A1795" w:rsidRPr="00D04FA5" w:rsidRDefault="008A1795" w:rsidP="00D04FA5">
      <w:pPr>
        <w:spacing w:after="0" w:line="240" w:lineRule="auto"/>
        <w:jc w:val="right"/>
        <w:rPr>
          <w:sz w:val="20"/>
          <w:szCs w:val="20"/>
        </w:rPr>
      </w:pPr>
      <w:r w:rsidRPr="00D04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8A1795" w:rsidRPr="00D04FA5" w:rsidRDefault="00D04FA5" w:rsidP="00D04F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8A1795" w:rsidRPr="00D04FA5" w:rsidRDefault="008A1795" w:rsidP="00D04F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4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A1795" w:rsidRPr="00D04FA5" w:rsidRDefault="008A1795" w:rsidP="00D04F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4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8A1795" w:rsidRPr="00D04FA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5F" w:rsidRPr="00D04FA5" w:rsidRDefault="0010415F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4FA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4F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8A1795" w:rsidRPr="00D04FA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4F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A751FC" w:rsidRPr="00D04FA5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30"/>
        <w:gridCol w:w="1842"/>
        <w:gridCol w:w="5951"/>
        <w:gridCol w:w="1562"/>
      </w:tblGrid>
      <w:tr w:rsidR="009C32D5" w:rsidRPr="009C32D5" w:rsidTr="009C32D5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  <w:hideMark/>
          </w:tcPr>
          <w:p w:rsidR="00BF770A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hideMark/>
          </w:tcPr>
          <w:p w:rsidR="00BF770A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</w:p>
          <w:p w:rsidR="00A751FC" w:rsidRPr="009C32D5" w:rsidRDefault="00A751FC" w:rsidP="00B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2020 году </w:t>
            </w:r>
            <w:r w:rsidR="00BF770A"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9C32D5" w:rsidRPr="009C32D5" w:rsidTr="009C32D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ул. Лазурная, д.16</w:t>
            </w:r>
            <w:r w:rsidR="008A1795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9C32D5" w:rsidRDefault="00FF32C0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9C32D5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9C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9C3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9C32D5" w:rsidRDefault="006B3579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10 960,54</w:t>
            </w:r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A751FC" w:rsidRPr="009C32D5" w:rsidRDefault="001669E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778,65</w:t>
            </w:r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9C32D5" w:rsidRDefault="006B3579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11 739,19</w:t>
            </w:r>
          </w:p>
        </w:tc>
      </w:tr>
      <w:tr w:rsidR="009C32D5" w:rsidRPr="009C32D5" w:rsidTr="009C32D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д.22</w:t>
            </w:r>
            <w:r w:rsidR="008A1795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9C32D5" w:rsidRDefault="00FF32C0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9C32D5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9C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9C3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9C32D5" w:rsidRDefault="001669E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7 738,94</w:t>
            </w:r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9C32D5" w:rsidRDefault="001669E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859,88</w:t>
            </w:r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9C32D5" w:rsidRDefault="001669E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8 598,82</w:t>
            </w:r>
          </w:p>
        </w:tc>
      </w:tr>
      <w:tr w:rsidR="009C32D5" w:rsidRPr="009C32D5" w:rsidTr="009C32D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детской площадки и территории за ГБОУ школы до корпуса 3 п. Коммунарка, ул. Лазурная, д.4</w:t>
            </w:r>
            <w:r w:rsidR="008A1795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9C32D5" w:rsidRDefault="00FF32C0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9C32D5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9C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9C3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9C32D5" w:rsidRDefault="001669E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21 508,67</w:t>
            </w:r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9C32D5" w:rsidRDefault="001669E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1 132,04</w:t>
            </w:r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9C32D5" w:rsidRDefault="001669E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22 640,71</w:t>
            </w:r>
          </w:p>
        </w:tc>
      </w:tr>
      <w:tr w:rsidR="009C32D5" w:rsidRPr="009C32D5" w:rsidTr="009C32D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281E20" w:rsidRPr="009C32D5" w:rsidRDefault="00281E20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FFFFFF" w:themeFill="background1"/>
          </w:tcPr>
          <w:p w:rsidR="00281E20" w:rsidRPr="009C32D5" w:rsidRDefault="006B3579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поставка скамеек по адресу: п. Сосенское, п. Коммунарка, д.11</w:t>
            </w:r>
          </w:p>
        </w:tc>
        <w:tc>
          <w:tcPr>
            <w:tcW w:w="626" w:type="pct"/>
            <w:shd w:val="clear" w:color="auto" w:fill="FFFFFF" w:themeFill="background1"/>
          </w:tcPr>
          <w:p w:rsidR="00281E20" w:rsidRPr="009C32D5" w:rsidRDefault="006B3579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C0" w:rsidRPr="009C32D5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FF32C0" w:rsidRPr="009C32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F32C0" w:rsidRPr="009C3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E20" w:rsidRPr="009C32D5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9C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20" w:rsidRPr="009C3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281E20" w:rsidRPr="009C32D5" w:rsidRDefault="00281E20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477,15 - Патент из бюджета г. Москвы;</w:t>
            </w:r>
          </w:p>
          <w:p w:rsidR="00281E20" w:rsidRPr="009C32D5" w:rsidRDefault="006B3579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26,50</w:t>
            </w:r>
            <w:r w:rsidR="00281E20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81E20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281E20"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31" w:type="pct"/>
            <w:shd w:val="clear" w:color="auto" w:fill="FFFFFF" w:themeFill="background1"/>
          </w:tcPr>
          <w:p w:rsidR="00281E20" w:rsidRPr="009C32D5" w:rsidRDefault="006B3579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503,65</w:t>
            </w:r>
          </w:p>
        </w:tc>
      </w:tr>
      <w:tr w:rsidR="009C32D5" w:rsidRPr="009C32D5" w:rsidTr="009C32D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EA3770" w:rsidRPr="009C32D5" w:rsidRDefault="00EA3770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pct"/>
            <w:shd w:val="clear" w:color="auto" w:fill="FFFFFF" w:themeFill="background1"/>
          </w:tcPr>
          <w:p w:rsidR="00EA3770" w:rsidRPr="009C32D5" w:rsidRDefault="00EA3770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EA3770" w:rsidRPr="009C32D5" w:rsidRDefault="00EA3770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9C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EA3770" w:rsidRPr="009C32D5" w:rsidRDefault="00EA3770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93 - </w:t>
            </w:r>
            <w:proofErr w:type="spellStart"/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</w:tc>
        <w:tc>
          <w:tcPr>
            <w:tcW w:w="531" w:type="pct"/>
            <w:shd w:val="clear" w:color="auto" w:fill="FFFFFF" w:themeFill="background1"/>
          </w:tcPr>
          <w:p w:rsidR="00EA3770" w:rsidRPr="009C32D5" w:rsidRDefault="00EA3770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2,93</w:t>
            </w:r>
          </w:p>
        </w:tc>
      </w:tr>
      <w:tr w:rsidR="009C32D5" w:rsidRPr="009C32D5" w:rsidTr="009C32D5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9C32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9C32D5" w:rsidRDefault="00A751FC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EA3770" w:rsidRPr="009C32D5" w:rsidRDefault="00EA3770" w:rsidP="009C32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685,30</w:t>
            </w: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9C32D5" w:rsidRDefault="00EA3770" w:rsidP="009C3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0,00</w:t>
            </w:r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C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1" w:type="pct"/>
            <w:shd w:val="clear" w:color="auto" w:fill="FFFFFF" w:themeFill="background1"/>
          </w:tcPr>
          <w:p w:rsidR="00A751FC" w:rsidRPr="009C32D5" w:rsidRDefault="00281E20" w:rsidP="009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A751FC" w:rsidRDefault="00A751FC" w:rsidP="00A751FC">
      <w:pPr>
        <w:spacing w:after="0" w:line="240" w:lineRule="auto"/>
        <w:ind w:hanging="108"/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0D2C" w:rsidRDefault="00850D2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850D2C" w:rsidSect="00E7095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87822" w:rsidRDefault="00EA3770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3</w:t>
      </w:r>
    </w:p>
    <w:p w:rsid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7C6CBA" w:rsidRP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C6CBA" w:rsidRPr="00110AFF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110AFF" w:rsidRDefault="00D87822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110AFF" w:rsidRDefault="00D87822" w:rsidP="00D878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A2B" w:rsidRPr="00110AFF" w:rsidRDefault="00A751FC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11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11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и </w:t>
      </w:r>
    </w:p>
    <w:p w:rsidR="00F17686" w:rsidRPr="00110AFF" w:rsidRDefault="005A2920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содержания дворовых территорий</w:t>
      </w:r>
      <w:r w:rsidR="00A751FC" w:rsidRPr="0011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17686" w:rsidRPr="0011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0 году</w:t>
      </w:r>
    </w:p>
    <w:p w:rsidR="00D87822" w:rsidRPr="00110AFF" w:rsidRDefault="00D87822" w:rsidP="00D8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110"/>
        <w:gridCol w:w="2142"/>
        <w:gridCol w:w="6034"/>
        <w:gridCol w:w="1700"/>
      </w:tblGrid>
      <w:tr w:rsidR="008E0F36" w:rsidRPr="00972A2B" w:rsidTr="00972A2B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FFFFF" w:themeFill="background1"/>
            <w:hideMark/>
          </w:tcPr>
          <w:p w:rsidR="007B0AEF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</w:t>
            </w:r>
          </w:p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ализации программы</w:t>
            </w:r>
          </w:p>
          <w:p w:rsidR="008E0F36" w:rsidRPr="00972A2B" w:rsidRDefault="008E0F36" w:rsidP="00972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 w:themeFill="background1"/>
            <w:hideMark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972A2B" w:rsidRDefault="008E0F36" w:rsidP="00972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FFFFFF" w:themeFill="background1"/>
            <w:hideMark/>
          </w:tcPr>
          <w:p w:rsidR="007B0AEF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</w:p>
          <w:p w:rsidR="008E0F36" w:rsidRPr="00972A2B" w:rsidRDefault="008E0F36" w:rsidP="007B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2020 году </w:t>
            </w:r>
            <w:r w:rsidR="007B0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78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E0F36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E64CD7" w:rsidRPr="00972A2B" w:rsidRDefault="00E64CD7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F36" w:rsidRPr="00972A2B" w:rsidTr="00972A2B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таповская Роща д. 1-7 </w:t>
            </w:r>
          </w:p>
        </w:tc>
        <w:tc>
          <w:tcPr>
            <w:tcW w:w="728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6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1" w:type="pct"/>
            <w:shd w:val="clear" w:color="auto" w:fill="FFFFFF" w:themeFill="background1"/>
          </w:tcPr>
          <w:p w:rsidR="008E0F36" w:rsidRPr="00972A2B" w:rsidRDefault="004014A3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972A2B" w:rsidRDefault="004014A3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972A2B" w:rsidRDefault="008E0F36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E0F36" w:rsidRPr="00972A2B" w:rsidRDefault="00537584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972A2B" w:rsidTr="00972A2B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 д. 8-18</w:t>
            </w:r>
            <w:r w:rsidR="008A1795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6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97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pct"/>
            <w:shd w:val="clear" w:color="auto" w:fill="FFFFFF" w:themeFill="background1"/>
          </w:tcPr>
          <w:p w:rsidR="00050F76" w:rsidRPr="00972A2B" w:rsidRDefault="00824D8C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4 852,85</w:t>
            </w:r>
            <w:r w:rsidR="00050F76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Pr="00972A2B" w:rsidRDefault="00824D8C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10 297,80</w:t>
            </w:r>
            <w:r w:rsidR="00050F76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050F76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972A2B" w:rsidRDefault="008E0F36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050F76" w:rsidRPr="00972A2B" w:rsidRDefault="00824D8C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15 150,65</w:t>
            </w:r>
          </w:p>
        </w:tc>
      </w:tr>
      <w:tr w:rsidR="008E0F36" w:rsidRPr="00972A2B" w:rsidTr="00972A2B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shd w:val="clear" w:color="auto" w:fill="FFFFFF" w:themeFill="background1"/>
          </w:tcPr>
          <w:p w:rsidR="008E0F36" w:rsidRPr="00972A2B" w:rsidRDefault="00D52883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Монаховой, д. </w:t>
            </w:r>
            <w:r w:rsidR="00972A2B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6; ул.</w:t>
            </w: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</w:t>
            </w:r>
            <w:r w:rsidR="00E64CD7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16; п.</w:t>
            </w: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рка, д. 20,20а,7а</w:t>
            </w:r>
            <w:r w:rsidR="008A1795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FFFFFF" w:themeFill="background1"/>
          </w:tcPr>
          <w:p w:rsidR="008E0F36" w:rsidRPr="00972A2B" w:rsidRDefault="00D52883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6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97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pct"/>
            <w:shd w:val="clear" w:color="auto" w:fill="FFFFFF" w:themeFill="background1"/>
          </w:tcPr>
          <w:p w:rsidR="00F4194E" w:rsidRPr="00972A2B" w:rsidRDefault="00F4194E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972A2B" w:rsidRDefault="00362E7E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13 678,91</w:t>
            </w:r>
            <w:r w:rsidR="00F4194E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24D8C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з бюджета п. Сосенское</w:t>
            </w:r>
          </w:p>
          <w:p w:rsidR="00F4194E" w:rsidRPr="00972A2B" w:rsidRDefault="00F4194E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972A2B" w:rsidRDefault="008E0F36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04544F" w:rsidRPr="00972A2B" w:rsidRDefault="00362E7E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4014A3" w:rsidRPr="00972A2B" w:rsidRDefault="004014A3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972A2B" w:rsidTr="00972A2B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4014A3" w:rsidRPr="00972A2B" w:rsidRDefault="004014A3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pct"/>
            <w:shd w:val="clear" w:color="auto" w:fill="FFFFFF" w:themeFill="background1"/>
          </w:tcPr>
          <w:p w:rsidR="004014A3" w:rsidRPr="00972A2B" w:rsidRDefault="004014A3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728" w:type="pct"/>
            <w:shd w:val="clear" w:color="auto" w:fill="FFFFFF" w:themeFill="background1"/>
          </w:tcPr>
          <w:p w:rsidR="004014A3" w:rsidRPr="00972A2B" w:rsidRDefault="004014A3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6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pct"/>
            <w:shd w:val="clear" w:color="auto" w:fill="FFFFFF" w:themeFill="background1"/>
          </w:tcPr>
          <w:p w:rsidR="004014A3" w:rsidRPr="00972A2B" w:rsidRDefault="00362E7E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972A2B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07 -</w:t>
            </w:r>
            <w:r w:rsidR="004014A3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4D8C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14A3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4014A3" w:rsidRPr="00972A2B" w:rsidRDefault="004014A3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4014A3" w:rsidRPr="00972A2B" w:rsidRDefault="00362E7E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</w:tr>
      <w:tr w:rsidR="008E0F36" w:rsidRPr="00972A2B" w:rsidTr="00972A2B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FFFFF" w:themeFill="background1"/>
          </w:tcPr>
          <w:p w:rsidR="008E0F36" w:rsidRPr="00972A2B" w:rsidRDefault="00F4194E" w:rsidP="00972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972A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8" w:type="pct"/>
            <w:shd w:val="clear" w:color="auto" w:fill="FFFFFF" w:themeFill="background1"/>
          </w:tcPr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FFFFFF" w:themeFill="background1"/>
          </w:tcPr>
          <w:p w:rsidR="00F928AE" w:rsidRPr="00972A2B" w:rsidRDefault="005E5228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783,40</w:t>
            </w: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8AE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F928AE" w:rsidRPr="00972A2B" w:rsidRDefault="005E5228" w:rsidP="00972A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72,73</w:t>
            </w:r>
            <w:r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8AE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F928AE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928AE" w:rsidRPr="0097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972A2B" w:rsidRDefault="008E0F36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E0F36" w:rsidRPr="00972A2B" w:rsidRDefault="00362E7E" w:rsidP="0097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956,13</w:t>
            </w:r>
          </w:p>
        </w:tc>
      </w:tr>
    </w:tbl>
    <w:p w:rsidR="00D87822" w:rsidRDefault="00D87822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EA3770" w:rsidRDefault="00EA3770" w:rsidP="00317989">
      <w:pPr>
        <w:spacing w:after="0" w:line="240" w:lineRule="auto"/>
        <w:ind w:hanging="108"/>
      </w:pPr>
    </w:p>
    <w:p w:rsidR="00972A2B" w:rsidRDefault="00972A2B" w:rsidP="00317989">
      <w:pPr>
        <w:spacing w:after="0" w:line="240" w:lineRule="auto"/>
        <w:ind w:hanging="108"/>
        <w:sectPr w:rsidR="00972A2B" w:rsidSect="00E7095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A3770" w:rsidRPr="00F43CDF" w:rsidRDefault="00EA3770" w:rsidP="00F43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3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4</w:t>
      </w:r>
    </w:p>
    <w:p w:rsidR="00EA3770" w:rsidRPr="00F43CDF" w:rsidRDefault="00EA3770" w:rsidP="00F43CDF">
      <w:pPr>
        <w:spacing w:after="0" w:line="240" w:lineRule="auto"/>
        <w:jc w:val="right"/>
        <w:rPr>
          <w:sz w:val="20"/>
          <w:szCs w:val="20"/>
        </w:rPr>
      </w:pPr>
      <w:r w:rsidRPr="00F43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EA3770" w:rsidRPr="00F43CDF" w:rsidRDefault="00F43CDF" w:rsidP="00F43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EA3770" w:rsidRPr="00F43CDF" w:rsidRDefault="00EA3770" w:rsidP="00F43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3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EA3770" w:rsidRPr="00F43CDF" w:rsidRDefault="00EA3770" w:rsidP="00F43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3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EA3770" w:rsidRPr="00850B99" w:rsidRDefault="00EA3770" w:rsidP="00EA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770" w:rsidRDefault="00EA3770" w:rsidP="00317989">
      <w:pPr>
        <w:spacing w:after="0" w:line="240" w:lineRule="auto"/>
        <w:ind w:hanging="108"/>
        <w:rPr>
          <w:sz w:val="24"/>
          <w:szCs w:val="24"/>
        </w:rPr>
      </w:pPr>
    </w:p>
    <w:p w:rsidR="00305DB7" w:rsidRPr="00850B99" w:rsidRDefault="00305DB7" w:rsidP="00317989">
      <w:pPr>
        <w:spacing w:after="0" w:line="240" w:lineRule="auto"/>
        <w:ind w:hanging="108"/>
        <w:rPr>
          <w:sz w:val="24"/>
          <w:szCs w:val="24"/>
        </w:rPr>
      </w:pPr>
    </w:p>
    <w:p w:rsidR="00850B99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</w:t>
      </w:r>
    </w:p>
    <w:p w:rsidR="00827E5A" w:rsidRPr="00850B99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827E5A" w:rsidRPr="00850B99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30"/>
        <w:gridCol w:w="1621"/>
        <w:gridCol w:w="6172"/>
        <w:gridCol w:w="1562"/>
      </w:tblGrid>
      <w:tr w:rsidR="00827E5A" w:rsidRPr="003C546D" w:rsidTr="00EE3A7F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  <w:hideMark/>
          </w:tcPr>
          <w:p w:rsidR="00EE3A7F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FFFFFF" w:themeFill="background1"/>
            <w:hideMark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pct"/>
            <w:shd w:val="clear" w:color="auto" w:fill="FFFFFF" w:themeFill="background1"/>
            <w:hideMark/>
          </w:tcPr>
          <w:p w:rsidR="00EE3A7F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</w:p>
          <w:p w:rsidR="00827E5A" w:rsidRPr="003C546D" w:rsidRDefault="00827E5A" w:rsidP="00EE3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2020 году </w:t>
            </w:r>
            <w:r w:rsidR="00E96280"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27E5A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E96280" w:rsidRPr="003C546D" w:rsidRDefault="00E96280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E5A" w:rsidRPr="003C546D" w:rsidTr="00EE3A7F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лых архитектурных форм и тротуарной плитка для нужд п. Сосенское по адресам:</w:t>
            </w:r>
          </w:p>
          <w:p w:rsidR="00827E5A" w:rsidRPr="003C546D" w:rsidRDefault="00EE3A7F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27E5A"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сенский Стан д.11,13; 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- ЖК «</w:t>
            </w:r>
            <w:proofErr w:type="spellStart"/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Гарден</w:t>
            </w:r>
            <w:proofErr w:type="spellEnd"/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»; 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 д.7,8; 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. Прокшино; 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- вблизи ул. Потаповская Роща;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близи СНТ Дубрава; 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, д.30; 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- территория парка «Культурный лес»</w:t>
            </w:r>
          </w:p>
        </w:tc>
        <w:tc>
          <w:tcPr>
            <w:tcW w:w="551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E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53 899,60 – Субсидия из бюджета г. Москвы;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84,82 - </w:t>
            </w:r>
            <w:proofErr w:type="spellStart"/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55 284,42</w:t>
            </w:r>
          </w:p>
        </w:tc>
      </w:tr>
      <w:tr w:rsidR="00827E5A" w:rsidRPr="003C546D" w:rsidTr="00EE3A7F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51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899,60</w:t>
            </w: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4,</w:t>
            </w:r>
            <w:r w:rsidR="00EE3A7F" w:rsidRPr="003C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EE3A7F"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5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27E5A" w:rsidRPr="003C546D" w:rsidRDefault="00827E5A" w:rsidP="003C54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284,42</w:t>
            </w:r>
          </w:p>
          <w:p w:rsidR="00827E5A" w:rsidRPr="003C546D" w:rsidRDefault="00827E5A" w:rsidP="003C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0F" w:rsidRDefault="00C87E0F" w:rsidP="00827E5A">
      <w:pPr>
        <w:spacing w:after="0" w:line="240" w:lineRule="auto"/>
        <w:ind w:hanging="108"/>
      </w:pPr>
    </w:p>
    <w:p w:rsidR="003C546D" w:rsidRDefault="003C546D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C546D" w:rsidSect="00E7095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601C3" w:rsidRDefault="005601C3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5</w:t>
      </w:r>
    </w:p>
    <w:p w:rsidR="005601C3" w:rsidRDefault="005601C3" w:rsidP="005601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5601C3" w:rsidRPr="007C6CBA" w:rsidRDefault="005601C3" w:rsidP="005601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5601C3" w:rsidRPr="0093119E" w:rsidRDefault="005601C3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1C3" w:rsidRPr="0093119E" w:rsidRDefault="005601C3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1C3" w:rsidRPr="0093119E" w:rsidRDefault="005601C3" w:rsidP="005601C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19E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1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5601C3" w:rsidRPr="0093119E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1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содержания дворовых территорий» в 2021 году</w:t>
      </w:r>
    </w:p>
    <w:p w:rsidR="005601C3" w:rsidRPr="0093119E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30"/>
        <w:gridCol w:w="1842"/>
        <w:gridCol w:w="5951"/>
        <w:gridCol w:w="1562"/>
      </w:tblGrid>
      <w:tr w:rsidR="00BD6483" w:rsidRPr="0093119E" w:rsidTr="00BD6483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  <w:hideMark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hideMark/>
          </w:tcPr>
          <w:p w:rsidR="00DD5C61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</w:p>
          <w:p w:rsidR="005601C3" w:rsidRPr="0093119E" w:rsidRDefault="00841C3A" w:rsidP="00DD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2021 </w:t>
            </w:r>
            <w:r w:rsidR="005601C3"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у </w:t>
            </w:r>
            <w:r w:rsidR="00DD5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5601C3"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5601C3" w:rsidRPr="0093119E" w:rsidRDefault="00841C3A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1 </w:t>
            </w:r>
            <w:r w:rsidR="005601C3"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у </w:t>
            </w:r>
          </w:p>
          <w:p w:rsidR="005601C3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BD6483" w:rsidRPr="0093119E" w:rsidRDefault="00BD648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6483" w:rsidRPr="0093119E" w:rsidTr="00BD6483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FFFFFF" w:themeFill="background1"/>
          </w:tcPr>
          <w:p w:rsidR="005601C3" w:rsidRPr="0093119E" w:rsidRDefault="006E4B14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содержание и благоустройство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5601C3" w:rsidRPr="0093119E" w:rsidRDefault="00841C3A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D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1C3" w:rsidRPr="00931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601C3" w:rsidRPr="0093119E" w:rsidRDefault="006E4B14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62A9D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427,45 </w:t>
            </w:r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– Субсидия из бюджета г. Москвы;</w:t>
            </w:r>
          </w:p>
          <w:p w:rsidR="005601C3" w:rsidRPr="0093119E" w:rsidRDefault="00A62A9D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272,47</w:t>
            </w:r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601C3" w:rsidRPr="0093119E" w:rsidRDefault="00A62A9D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13 699,92</w:t>
            </w:r>
          </w:p>
        </w:tc>
      </w:tr>
      <w:tr w:rsidR="00BD6483" w:rsidRPr="0093119E" w:rsidTr="00BD6483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FFFFFF" w:themeFill="background1"/>
          </w:tcPr>
          <w:p w:rsidR="005601C3" w:rsidRPr="0093119E" w:rsidRDefault="0023011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</w:tc>
        <w:tc>
          <w:tcPr>
            <w:tcW w:w="626" w:type="pct"/>
            <w:shd w:val="clear" w:color="auto" w:fill="FFFFFF" w:themeFill="background1"/>
          </w:tcPr>
          <w:p w:rsidR="005601C3" w:rsidRPr="0093119E" w:rsidRDefault="00841C3A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D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601C3" w:rsidRPr="0093119E" w:rsidRDefault="0023011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019,60 </w:t>
            </w:r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5601C3" w:rsidRPr="0093119E" w:rsidRDefault="00700C31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3,50 </w:t>
            </w:r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601C3" w:rsidRPr="0093119E" w:rsidRDefault="00700C31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13 303,10</w:t>
            </w:r>
          </w:p>
        </w:tc>
      </w:tr>
      <w:tr w:rsidR="00BD6483" w:rsidRPr="0093119E" w:rsidTr="00BD6483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pct"/>
            <w:shd w:val="clear" w:color="auto" w:fill="FFFFFF" w:themeFill="background1"/>
          </w:tcPr>
          <w:p w:rsidR="005601C3" w:rsidRPr="0093119E" w:rsidRDefault="00700C31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DD5C61"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Коммунарка ул. Бачуринская д.22, к.1,2,3; п. Коммунарка, ЖК "</w:t>
            </w:r>
            <w:proofErr w:type="spellStart"/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</w:t>
            </w:r>
            <w:proofErr w:type="spellStart"/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альго</w:t>
            </w:r>
            <w:proofErr w:type="spellEnd"/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,2,3,4,5,6,7</w:t>
            </w:r>
          </w:p>
        </w:tc>
        <w:tc>
          <w:tcPr>
            <w:tcW w:w="626" w:type="pct"/>
            <w:shd w:val="clear" w:color="auto" w:fill="FFFFFF" w:themeFill="background1"/>
          </w:tcPr>
          <w:p w:rsidR="005601C3" w:rsidRPr="0093119E" w:rsidRDefault="00841C3A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D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601C3" w:rsidRPr="0093119E" w:rsidRDefault="00700C31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 390,35 </w:t>
            </w:r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73ED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716,35</w:t>
            </w:r>
            <w:r w:rsidR="00700C31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601C3" w:rsidRPr="0093119E" w:rsidRDefault="00700C31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32 106,</w:t>
            </w:r>
            <w:r w:rsidR="000273ED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BD6483" w:rsidRPr="0093119E" w:rsidTr="00BD6483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FFFFFF" w:themeFill="background1"/>
          </w:tcPr>
          <w:p w:rsidR="00EE3631" w:rsidRPr="0093119E" w:rsidRDefault="00EE3631" w:rsidP="0093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станциям метро, расположенным на территории п. Сосенское</w:t>
            </w: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5601C3" w:rsidRPr="0093119E" w:rsidRDefault="00841C3A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D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D129A" w:rsidRPr="0093119E" w:rsidRDefault="00EE3631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 903,25 </w:t>
            </w:r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5D129A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г. Москвы;</w:t>
            </w:r>
          </w:p>
          <w:p w:rsidR="005601C3" w:rsidRPr="0093119E" w:rsidRDefault="00EE3631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6,39 </w:t>
            </w:r>
            <w:r w:rsidR="005D129A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601C3" w:rsidRPr="0093119E" w:rsidRDefault="00EE3631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23 449,64</w:t>
            </w:r>
          </w:p>
        </w:tc>
      </w:tr>
      <w:tr w:rsidR="00BD6483" w:rsidRPr="0093119E" w:rsidTr="00BD6483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41C3A" w:rsidRPr="0093119E" w:rsidRDefault="0023011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pct"/>
            <w:shd w:val="clear" w:color="auto" w:fill="FFFFFF" w:themeFill="background1"/>
          </w:tcPr>
          <w:p w:rsidR="00841C3A" w:rsidRDefault="0093543C" w:rsidP="0093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  <w:p w:rsidR="00BD6483" w:rsidRPr="0093119E" w:rsidRDefault="00BD6483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841C3A" w:rsidRPr="0093119E" w:rsidRDefault="00841C3A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D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93543C" w:rsidRPr="0093119E" w:rsidRDefault="0093543C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15 243,45 - Субсидия из бюджета г. Москвы;</w:t>
            </w:r>
          </w:p>
          <w:p w:rsidR="0093543C" w:rsidRPr="0093119E" w:rsidRDefault="0093543C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8,27 - </w:t>
            </w:r>
            <w:proofErr w:type="spellStart"/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41C3A" w:rsidRPr="0093119E" w:rsidRDefault="00841C3A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41C3A" w:rsidRPr="0093119E" w:rsidRDefault="0093543C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15 761,72</w:t>
            </w:r>
          </w:p>
        </w:tc>
      </w:tr>
      <w:tr w:rsidR="00BD6483" w:rsidRPr="0093119E" w:rsidTr="00BD6483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</w:tcPr>
          <w:p w:rsidR="005601C3" w:rsidRPr="0093119E" w:rsidRDefault="005601C3" w:rsidP="00931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5601C3" w:rsidRPr="0093119E" w:rsidRDefault="00444B6C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5 984,10 </w:t>
            </w:r>
            <w:r w:rsidR="005601C3" w:rsidRPr="00931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г. Москвы;</w:t>
            </w:r>
          </w:p>
          <w:p w:rsidR="005601C3" w:rsidRPr="0093119E" w:rsidRDefault="00444B6C" w:rsidP="00931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6,</w:t>
            </w:r>
            <w:r w:rsidR="000273ED" w:rsidRPr="00931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Pr="00931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1C3" w:rsidRPr="00931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3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3119E" w:rsidRDefault="005601C3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5601C3" w:rsidRPr="0093119E" w:rsidRDefault="00767609" w:rsidP="00931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321,08</w:t>
            </w:r>
          </w:p>
        </w:tc>
      </w:tr>
    </w:tbl>
    <w:p w:rsidR="005601C3" w:rsidRPr="0093119E" w:rsidRDefault="005601C3" w:rsidP="005601C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5601C3" w:rsidRPr="0093119E" w:rsidRDefault="005601C3" w:rsidP="005601C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5601C3" w:rsidRPr="0093119E" w:rsidRDefault="005601C3" w:rsidP="005601C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5601C3" w:rsidRPr="0093119E" w:rsidRDefault="005601C3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A797E" w:rsidRPr="0093119E" w:rsidRDefault="00AA797E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A797E" w:rsidRPr="0093119E" w:rsidRDefault="00AA797E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A797E" w:rsidRPr="0093119E" w:rsidRDefault="00AA797E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A797E" w:rsidRPr="0093119E" w:rsidRDefault="00AA797E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93119E" w:rsidRDefault="0093119E" w:rsidP="00827E5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  <w:sectPr w:rsidR="0093119E" w:rsidSect="00E7095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A797E" w:rsidRPr="00DC1480" w:rsidRDefault="00AA797E" w:rsidP="00DC1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14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6</w:t>
      </w:r>
    </w:p>
    <w:p w:rsidR="003C49CC" w:rsidRPr="00DC1480" w:rsidRDefault="003C49CC" w:rsidP="00DC1480">
      <w:pPr>
        <w:spacing w:after="0" w:line="240" w:lineRule="auto"/>
        <w:jc w:val="right"/>
        <w:rPr>
          <w:sz w:val="20"/>
          <w:szCs w:val="20"/>
        </w:rPr>
      </w:pPr>
      <w:r w:rsidRPr="00DC14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3C49CC" w:rsidRPr="00DC1480" w:rsidRDefault="0083096A" w:rsidP="00DC1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3C49CC" w:rsidRPr="00DC1480" w:rsidRDefault="003C49CC" w:rsidP="00DC1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14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3C49CC" w:rsidRPr="00DC1480" w:rsidRDefault="003C49CC" w:rsidP="00DC14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14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3C49CC" w:rsidRDefault="003C49CC" w:rsidP="003C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90C" w:rsidRPr="00EE1D3D" w:rsidRDefault="009D090C" w:rsidP="003C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D3D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</w:t>
      </w:r>
    </w:p>
    <w:p w:rsidR="00AA797E" w:rsidRPr="00EE1D3D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1 году</w:t>
      </w:r>
    </w:p>
    <w:p w:rsidR="00AA797E" w:rsidRPr="00EE1D3D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30"/>
        <w:gridCol w:w="1842"/>
        <w:gridCol w:w="5951"/>
        <w:gridCol w:w="1562"/>
      </w:tblGrid>
      <w:tr w:rsidR="00AA797E" w:rsidRPr="00B27F2A" w:rsidTr="009D090C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  <w:hideMark/>
          </w:tcPr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A797E" w:rsidRPr="00B27F2A" w:rsidRDefault="00AA797E" w:rsidP="00B27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A797E" w:rsidRPr="00B27F2A" w:rsidRDefault="00AA797E" w:rsidP="00B27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hideMark/>
          </w:tcPr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1 году </w:t>
            </w:r>
          </w:p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1 году </w:t>
            </w:r>
          </w:p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AA797E" w:rsidRPr="00B27F2A" w:rsidTr="009D090C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FFFFFF" w:themeFill="background1"/>
          </w:tcPr>
          <w:p w:rsidR="00AA797E" w:rsidRPr="00B27F2A" w:rsidRDefault="009A2426" w:rsidP="009D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адресам: п. Коммунарка, ул. Липовый парк, д.7 к.1,2, д.8 к.1,2; д.6, д.6 к.1. д.5 к.1,2</w:t>
            </w:r>
          </w:p>
        </w:tc>
        <w:tc>
          <w:tcPr>
            <w:tcW w:w="626" w:type="pct"/>
            <w:shd w:val="clear" w:color="auto" w:fill="FFFFFF" w:themeFill="background1"/>
          </w:tcPr>
          <w:p w:rsidR="00AA797E" w:rsidRPr="00B27F2A" w:rsidRDefault="009A2426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D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A797E" w:rsidRPr="00B27F2A" w:rsidRDefault="00E63457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 573,91 </w:t>
            </w:r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ент</w:t>
            </w:r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. Москвы;</w:t>
            </w:r>
          </w:p>
          <w:p w:rsidR="00AA797E" w:rsidRPr="00B27F2A" w:rsidRDefault="00E63457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9,26 </w:t>
            </w:r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A797E" w:rsidRPr="00B27F2A" w:rsidRDefault="00AA797E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A797E" w:rsidRPr="00B27F2A" w:rsidRDefault="00E63457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44 463,17</w:t>
            </w:r>
          </w:p>
        </w:tc>
      </w:tr>
      <w:tr w:rsidR="004E1BF9" w:rsidRPr="00B27F2A" w:rsidTr="009D090C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4E1BF9" w:rsidRPr="00B27F2A" w:rsidRDefault="004E1BF9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FFFFFF" w:themeFill="background1"/>
          </w:tcPr>
          <w:p w:rsidR="004E1BF9" w:rsidRPr="00B27F2A" w:rsidRDefault="00022836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дворовой территории по адресам: п. Коммунарка, ул. </w:t>
            </w:r>
            <w:r w:rsidR="003613C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овый парк, д.11, д.9, д.10 к.1,2,3, д.2, </w:t>
            </w: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д.4 к.1,2,3</w:t>
            </w:r>
          </w:p>
        </w:tc>
        <w:tc>
          <w:tcPr>
            <w:tcW w:w="626" w:type="pct"/>
            <w:shd w:val="clear" w:color="auto" w:fill="FFFFFF" w:themeFill="background1"/>
          </w:tcPr>
          <w:p w:rsidR="004E1BF9" w:rsidRPr="00B27F2A" w:rsidRDefault="00022836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D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B0351" w:rsidRPr="00B27F2A" w:rsidRDefault="00022836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46 433,</w:t>
            </w:r>
            <w:r w:rsidR="004A31EF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B27F2A" w:rsidRDefault="00022836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289,34 </w:t>
            </w:r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B27F2A" w:rsidRDefault="004E1BF9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4E1BF9" w:rsidRPr="00B27F2A" w:rsidRDefault="00022836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48 723,</w:t>
            </w:r>
            <w:r w:rsidR="004A31EF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4E1BF9" w:rsidRPr="00B27F2A" w:rsidTr="009D090C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4E1BF9" w:rsidRPr="00B27F2A" w:rsidRDefault="004E1BF9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pct"/>
            <w:shd w:val="clear" w:color="auto" w:fill="FFFFFF" w:themeFill="background1"/>
          </w:tcPr>
          <w:p w:rsidR="004E1BF9" w:rsidRPr="00B27F2A" w:rsidRDefault="003613C1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ой территории по адресу: п. Коммунарка, ул. А. Монаховой д.5 к.1,2,3</w:t>
            </w:r>
          </w:p>
        </w:tc>
        <w:tc>
          <w:tcPr>
            <w:tcW w:w="626" w:type="pct"/>
            <w:shd w:val="clear" w:color="auto" w:fill="FFFFFF" w:themeFill="background1"/>
          </w:tcPr>
          <w:p w:rsidR="004E1BF9" w:rsidRPr="00B27F2A" w:rsidRDefault="00C550CA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D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B0351" w:rsidRPr="00B27F2A" w:rsidRDefault="00F132A0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 102,75 </w:t>
            </w:r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B27F2A" w:rsidRDefault="00F132A0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1,08 </w:t>
            </w:r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B27F2A" w:rsidRDefault="004E1BF9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4E1BF9" w:rsidRPr="00B27F2A" w:rsidRDefault="00F132A0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22 553,83</w:t>
            </w:r>
          </w:p>
        </w:tc>
      </w:tr>
      <w:tr w:rsidR="004E1BF9" w:rsidRPr="00B27F2A" w:rsidTr="009D090C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4E1BF9" w:rsidRPr="00B27F2A" w:rsidRDefault="004E1BF9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FFFFFF" w:themeFill="background1"/>
          </w:tcPr>
          <w:p w:rsidR="004E1BF9" w:rsidRPr="00B27F2A" w:rsidRDefault="00F132A0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по адресам: п. Сосенское, п. Коммунарка </w:t>
            </w:r>
            <w:proofErr w:type="spellStart"/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Эдальго</w:t>
            </w:r>
            <w:proofErr w:type="spellEnd"/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; п. Коммунарка д.20-20а; ул. Лазурная д.1,3,7,11; п. Коммунарка д.5-10</w:t>
            </w:r>
          </w:p>
        </w:tc>
        <w:tc>
          <w:tcPr>
            <w:tcW w:w="626" w:type="pct"/>
            <w:shd w:val="clear" w:color="auto" w:fill="FFFFFF" w:themeFill="background1"/>
          </w:tcPr>
          <w:p w:rsidR="004E1BF9" w:rsidRPr="00B27F2A" w:rsidRDefault="00C550CA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D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5B0351" w:rsidRPr="00B27F2A" w:rsidRDefault="00F132A0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 528,99 </w:t>
            </w:r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B27F2A" w:rsidRDefault="00F132A0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6,51 </w:t>
            </w:r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B27F2A" w:rsidRDefault="004E1BF9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4E1BF9" w:rsidRPr="00B27F2A" w:rsidRDefault="00F132A0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14 825,50</w:t>
            </w:r>
          </w:p>
        </w:tc>
      </w:tr>
      <w:tr w:rsidR="00AA797E" w:rsidRPr="00B27F2A" w:rsidTr="009D090C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FFFFFF" w:themeFill="background1"/>
          </w:tcPr>
          <w:p w:rsidR="00AA797E" w:rsidRPr="00B27F2A" w:rsidRDefault="00AA797E" w:rsidP="00B27F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AA797E" w:rsidRPr="00B27F2A" w:rsidRDefault="00AA797E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AA797E" w:rsidRPr="00B27F2A" w:rsidRDefault="004A31EF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 639,60 </w:t>
            </w:r>
            <w:r w:rsidR="005B0351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</w:t>
            </w:r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. Москвы;</w:t>
            </w:r>
          </w:p>
          <w:p w:rsidR="00AA797E" w:rsidRPr="00B27F2A" w:rsidRDefault="00641A18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26,19</w:t>
            </w:r>
            <w:r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A797E" w:rsidRPr="00B2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A797E" w:rsidRPr="00B27F2A" w:rsidRDefault="00AA797E" w:rsidP="00B27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A797E" w:rsidRPr="00B27F2A" w:rsidRDefault="00641A18" w:rsidP="00B2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 565,79</w:t>
            </w:r>
          </w:p>
        </w:tc>
      </w:tr>
    </w:tbl>
    <w:p w:rsidR="00AA797E" w:rsidRDefault="00AA797E" w:rsidP="00B27F2A">
      <w:pPr>
        <w:spacing w:after="0" w:line="240" w:lineRule="auto"/>
        <w:ind w:hanging="108"/>
      </w:pPr>
    </w:p>
    <w:sectPr w:rsidR="00AA797E" w:rsidSect="00E7095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00A7"/>
    <w:rsid w:val="000117AD"/>
    <w:rsid w:val="00012110"/>
    <w:rsid w:val="00013A90"/>
    <w:rsid w:val="0001447E"/>
    <w:rsid w:val="0002060E"/>
    <w:rsid w:val="0002069B"/>
    <w:rsid w:val="00022836"/>
    <w:rsid w:val="00025028"/>
    <w:rsid w:val="00026716"/>
    <w:rsid w:val="000273ED"/>
    <w:rsid w:val="00037261"/>
    <w:rsid w:val="00040B94"/>
    <w:rsid w:val="0004544F"/>
    <w:rsid w:val="00045CB3"/>
    <w:rsid w:val="000463B1"/>
    <w:rsid w:val="00050F76"/>
    <w:rsid w:val="00051492"/>
    <w:rsid w:val="00052F64"/>
    <w:rsid w:val="00053527"/>
    <w:rsid w:val="00053F50"/>
    <w:rsid w:val="0005403B"/>
    <w:rsid w:val="000544B7"/>
    <w:rsid w:val="0005496C"/>
    <w:rsid w:val="0005585E"/>
    <w:rsid w:val="0005769F"/>
    <w:rsid w:val="00060884"/>
    <w:rsid w:val="00061091"/>
    <w:rsid w:val="00062910"/>
    <w:rsid w:val="0006472C"/>
    <w:rsid w:val="000647BA"/>
    <w:rsid w:val="00065D3E"/>
    <w:rsid w:val="000674BC"/>
    <w:rsid w:val="000711A1"/>
    <w:rsid w:val="000723D8"/>
    <w:rsid w:val="000728AB"/>
    <w:rsid w:val="00072D1A"/>
    <w:rsid w:val="00077C15"/>
    <w:rsid w:val="00083BF1"/>
    <w:rsid w:val="0009557F"/>
    <w:rsid w:val="000A208A"/>
    <w:rsid w:val="000A514F"/>
    <w:rsid w:val="000B70C5"/>
    <w:rsid w:val="000B754F"/>
    <w:rsid w:val="000C6A0A"/>
    <w:rsid w:val="000D1548"/>
    <w:rsid w:val="000D1AAE"/>
    <w:rsid w:val="000D5DE5"/>
    <w:rsid w:val="000D6E63"/>
    <w:rsid w:val="000E0C41"/>
    <w:rsid w:val="000E5096"/>
    <w:rsid w:val="000E55B8"/>
    <w:rsid w:val="000E7FD0"/>
    <w:rsid w:val="000F34B2"/>
    <w:rsid w:val="000F4B04"/>
    <w:rsid w:val="000F520C"/>
    <w:rsid w:val="000F5ECA"/>
    <w:rsid w:val="000F6581"/>
    <w:rsid w:val="000F67D2"/>
    <w:rsid w:val="000F695F"/>
    <w:rsid w:val="000F7227"/>
    <w:rsid w:val="000F73FB"/>
    <w:rsid w:val="0010415F"/>
    <w:rsid w:val="00105A1A"/>
    <w:rsid w:val="0010625A"/>
    <w:rsid w:val="0010705E"/>
    <w:rsid w:val="00110AFF"/>
    <w:rsid w:val="00114150"/>
    <w:rsid w:val="00121688"/>
    <w:rsid w:val="00123A20"/>
    <w:rsid w:val="00124987"/>
    <w:rsid w:val="001257FF"/>
    <w:rsid w:val="001342ED"/>
    <w:rsid w:val="001403DD"/>
    <w:rsid w:val="00147433"/>
    <w:rsid w:val="0015262D"/>
    <w:rsid w:val="0015688C"/>
    <w:rsid w:val="00157224"/>
    <w:rsid w:val="00163866"/>
    <w:rsid w:val="0016406B"/>
    <w:rsid w:val="001669EC"/>
    <w:rsid w:val="00166B3B"/>
    <w:rsid w:val="001671C5"/>
    <w:rsid w:val="001677E7"/>
    <w:rsid w:val="00174188"/>
    <w:rsid w:val="00181308"/>
    <w:rsid w:val="00182289"/>
    <w:rsid w:val="0018466D"/>
    <w:rsid w:val="0018795D"/>
    <w:rsid w:val="001935E8"/>
    <w:rsid w:val="00197700"/>
    <w:rsid w:val="001A3A39"/>
    <w:rsid w:val="001A3FCC"/>
    <w:rsid w:val="001A448D"/>
    <w:rsid w:val="001A5610"/>
    <w:rsid w:val="001A6114"/>
    <w:rsid w:val="001A719F"/>
    <w:rsid w:val="001A75FC"/>
    <w:rsid w:val="001B2BC0"/>
    <w:rsid w:val="001B41B6"/>
    <w:rsid w:val="001B707D"/>
    <w:rsid w:val="001C0BB7"/>
    <w:rsid w:val="001C2E67"/>
    <w:rsid w:val="001C504B"/>
    <w:rsid w:val="001C52B5"/>
    <w:rsid w:val="001C7FA3"/>
    <w:rsid w:val="001D22D9"/>
    <w:rsid w:val="001D2891"/>
    <w:rsid w:val="001D7D49"/>
    <w:rsid w:val="001E090C"/>
    <w:rsid w:val="001E0AC2"/>
    <w:rsid w:val="001E5059"/>
    <w:rsid w:val="001E6B99"/>
    <w:rsid w:val="001F1ADC"/>
    <w:rsid w:val="001F1CD2"/>
    <w:rsid w:val="001F4864"/>
    <w:rsid w:val="002036AF"/>
    <w:rsid w:val="00204491"/>
    <w:rsid w:val="0020686D"/>
    <w:rsid w:val="00210CB6"/>
    <w:rsid w:val="00210F70"/>
    <w:rsid w:val="00213E04"/>
    <w:rsid w:val="002147F6"/>
    <w:rsid w:val="00224E08"/>
    <w:rsid w:val="002276B1"/>
    <w:rsid w:val="00230113"/>
    <w:rsid w:val="00232C54"/>
    <w:rsid w:val="00235D8B"/>
    <w:rsid w:val="0024192D"/>
    <w:rsid w:val="002469A4"/>
    <w:rsid w:val="002470BB"/>
    <w:rsid w:val="002536A8"/>
    <w:rsid w:val="00260506"/>
    <w:rsid w:val="00261C02"/>
    <w:rsid w:val="0026380F"/>
    <w:rsid w:val="00267BFF"/>
    <w:rsid w:val="00267F97"/>
    <w:rsid w:val="00270CC2"/>
    <w:rsid w:val="00271F65"/>
    <w:rsid w:val="00272FF4"/>
    <w:rsid w:val="002749F2"/>
    <w:rsid w:val="00277B73"/>
    <w:rsid w:val="00277BD6"/>
    <w:rsid w:val="00281E20"/>
    <w:rsid w:val="00283CFE"/>
    <w:rsid w:val="0028657A"/>
    <w:rsid w:val="0029050C"/>
    <w:rsid w:val="002916E6"/>
    <w:rsid w:val="00296165"/>
    <w:rsid w:val="002973FC"/>
    <w:rsid w:val="00297C52"/>
    <w:rsid w:val="002A137F"/>
    <w:rsid w:val="002A6F70"/>
    <w:rsid w:val="002B25B3"/>
    <w:rsid w:val="002C5CCB"/>
    <w:rsid w:val="002D0505"/>
    <w:rsid w:val="002D332D"/>
    <w:rsid w:val="002D5F05"/>
    <w:rsid w:val="002D7228"/>
    <w:rsid w:val="002E0038"/>
    <w:rsid w:val="002E421C"/>
    <w:rsid w:val="002E727F"/>
    <w:rsid w:val="002F5AC9"/>
    <w:rsid w:val="002F6C50"/>
    <w:rsid w:val="003021D9"/>
    <w:rsid w:val="00303442"/>
    <w:rsid w:val="0030585A"/>
    <w:rsid w:val="00305DB7"/>
    <w:rsid w:val="003116AD"/>
    <w:rsid w:val="00314727"/>
    <w:rsid w:val="00315EB7"/>
    <w:rsid w:val="00316FBB"/>
    <w:rsid w:val="00317989"/>
    <w:rsid w:val="00324D54"/>
    <w:rsid w:val="0033064C"/>
    <w:rsid w:val="003316E8"/>
    <w:rsid w:val="00344685"/>
    <w:rsid w:val="00345EEB"/>
    <w:rsid w:val="00346D72"/>
    <w:rsid w:val="00347629"/>
    <w:rsid w:val="0035344B"/>
    <w:rsid w:val="00360A5D"/>
    <w:rsid w:val="00360B48"/>
    <w:rsid w:val="003613C1"/>
    <w:rsid w:val="00362E7E"/>
    <w:rsid w:val="00367872"/>
    <w:rsid w:val="003714AA"/>
    <w:rsid w:val="0037432B"/>
    <w:rsid w:val="003774D6"/>
    <w:rsid w:val="003808A5"/>
    <w:rsid w:val="00382FC1"/>
    <w:rsid w:val="00386975"/>
    <w:rsid w:val="0038798F"/>
    <w:rsid w:val="00390924"/>
    <w:rsid w:val="00391593"/>
    <w:rsid w:val="00395AF8"/>
    <w:rsid w:val="00397527"/>
    <w:rsid w:val="003A2A01"/>
    <w:rsid w:val="003A6B48"/>
    <w:rsid w:val="003B6A24"/>
    <w:rsid w:val="003C049D"/>
    <w:rsid w:val="003C49CC"/>
    <w:rsid w:val="003C546D"/>
    <w:rsid w:val="003C6FE7"/>
    <w:rsid w:val="003D0997"/>
    <w:rsid w:val="003D4639"/>
    <w:rsid w:val="003D63F5"/>
    <w:rsid w:val="003D6DE7"/>
    <w:rsid w:val="003D7BE2"/>
    <w:rsid w:val="003E6BD6"/>
    <w:rsid w:val="003E7820"/>
    <w:rsid w:val="003F30F0"/>
    <w:rsid w:val="003F4A36"/>
    <w:rsid w:val="003F56B3"/>
    <w:rsid w:val="003F64FD"/>
    <w:rsid w:val="003F7827"/>
    <w:rsid w:val="003F7AE4"/>
    <w:rsid w:val="00400882"/>
    <w:rsid w:val="004014A3"/>
    <w:rsid w:val="004023D9"/>
    <w:rsid w:val="0040657F"/>
    <w:rsid w:val="0041009A"/>
    <w:rsid w:val="00413757"/>
    <w:rsid w:val="00413874"/>
    <w:rsid w:val="00417825"/>
    <w:rsid w:val="00423287"/>
    <w:rsid w:val="004249FE"/>
    <w:rsid w:val="004256F7"/>
    <w:rsid w:val="00426A21"/>
    <w:rsid w:val="00426AA2"/>
    <w:rsid w:val="00433586"/>
    <w:rsid w:val="00442725"/>
    <w:rsid w:val="00442BC3"/>
    <w:rsid w:val="00443A6F"/>
    <w:rsid w:val="004446C8"/>
    <w:rsid w:val="00444A6D"/>
    <w:rsid w:val="00444B6C"/>
    <w:rsid w:val="00445766"/>
    <w:rsid w:val="00446C8D"/>
    <w:rsid w:val="00451772"/>
    <w:rsid w:val="00453373"/>
    <w:rsid w:val="00454AAE"/>
    <w:rsid w:val="00455BCC"/>
    <w:rsid w:val="004630FE"/>
    <w:rsid w:val="0046555F"/>
    <w:rsid w:val="00465E02"/>
    <w:rsid w:val="00470327"/>
    <w:rsid w:val="004718BD"/>
    <w:rsid w:val="004751BA"/>
    <w:rsid w:val="004811F7"/>
    <w:rsid w:val="004842EA"/>
    <w:rsid w:val="004965CD"/>
    <w:rsid w:val="004A31EF"/>
    <w:rsid w:val="004A63EE"/>
    <w:rsid w:val="004A7031"/>
    <w:rsid w:val="004B3CD8"/>
    <w:rsid w:val="004B3D65"/>
    <w:rsid w:val="004B4524"/>
    <w:rsid w:val="004B6D07"/>
    <w:rsid w:val="004C4AD7"/>
    <w:rsid w:val="004C4DE1"/>
    <w:rsid w:val="004D23F5"/>
    <w:rsid w:val="004D35B4"/>
    <w:rsid w:val="004D54F2"/>
    <w:rsid w:val="004D63C3"/>
    <w:rsid w:val="004D7358"/>
    <w:rsid w:val="004E1BF9"/>
    <w:rsid w:val="004E585C"/>
    <w:rsid w:val="004E692E"/>
    <w:rsid w:val="004F6461"/>
    <w:rsid w:val="00500631"/>
    <w:rsid w:val="0050493C"/>
    <w:rsid w:val="00504A0B"/>
    <w:rsid w:val="005052E1"/>
    <w:rsid w:val="005076C9"/>
    <w:rsid w:val="005163CD"/>
    <w:rsid w:val="00517BD3"/>
    <w:rsid w:val="005354E1"/>
    <w:rsid w:val="00537584"/>
    <w:rsid w:val="00543058"/>
    <w:rsid w:val="00551B7C"/>
    <w:rsid w:val="00554067"/>
    <w:rsid w:val="005601C3"/>
    <w:rsid w:val="00560E03"/>
    <w:rsid w:val="00566EE1"/>
    <w:rsid w:val="00570346"/>
    <w:rsid w:val="00572689"/>
    <w:rsid w:val="00574C14"/>
    <w:rsid w:val="005806A0"/>
    <w:rsid w:val="005819BB"/>
    <w:rsid w:val="005961D1"/>
    <w:rsid w:val="005975DA"/>
    <w:rsid w:val="005A148A"/>
    <w:rsid w:val="005A2920"/>
    <w:rsid w:val="005B02B8"/>
    <w:rsid w:val="005B0351"/>
    <w:rsid w:val="005B0E72"/>
    <w:rsid w:val="005B1486"/>
    <w:rsid w:val="005B3982"/>
    <w:rsid w:val="005B5243"/>
    <w:rsid w:val="005C15A8"/>
    <w:rsid w:val="005C2F27"/>
    <w:rsid w:val="005C627C"/>
    <w:rsid w:val="005D0A57"/>
    <w:rsid w:val="005D129A"/>
    <w:rsid w:val="005D56F7"/>
    <w:rsid w:val="005D5FDA"/>
    <w:rsid w:val="005D6981"/>
    <w:rsid w:val="005E0BBA"/>
    <w:rsid w:val="005E2440"/>
    <w:rsid w:val="005E5228"/>
    <w:rsid w:val="005F4021"/>
    <w:rsid w:val="005F4B15"/>
    <w:rsid w:val="005F65E4"/>
    <w:rsid w:val="00600FE7"/>
    <w:rsid w:val="006077BD"/>
    <w:rsid w:val="0061122D"/>
    <w:rsid w:val="0061171B"/>
    <w:rsid w:val="00613A40"/>
    <w:rsid w:val="006155EC"/>
    <w:rsid w:val="00616920"/>
    <w:rsid w:val="00620ABA"/>
    <w:rsid w:val="00623BFC"/>
    <w:rsid w:val="00623F2F"/>
    <w:rsid w:val="00627293"/>
    <w:rsid w:val="0062789F"/>
    <w:rsid w:val="00631782"/>
    <w:rsid w:val="0063436C"/>
    <w:rsid w:val="00641A18"/>
    <w:rsid w:val="00642144"/>
    <w:rsid w:val="0064376A"/>
    <w:rsid w:val="0064486E"/>
    <w:rsid w:val="00650052"/>
    <w:rsid w:val="00651D4E"/>
    <w:rsid w:val="006528F9"/>
    <w:rsid w:val="00660A2F"/>
    <w:rsid w:val="00660ED4"/>
    <w:rsid w:val="00665229"/>
    <w:rsid w:val="0068126B"/>
    <w:rsid w:val="00682D8A"/>
    <w:rsid w:val="0068342F"/>
    <w:rsid w:val="006860EE"/>
    <w:rsid w:val="00697887"/>
    <w:rsid w:val="006A0357"/>
    <w:rsid w:val="006B31E9"/>
    <w:rsid w:val="006B3579"/>
    <w:rsid w:val="006C118E"/>
    <w:rsid w:val="006C13B7"/>
    <w:rsid w:val="006C4484"/>
    <w:rsid w:val="006D1178"/>
    <w:rsid w:val="006D1E98"/>
    <w:rsid w:val="006D4C80"/>
    <w:rsid w:val="006E0322"/>
    <w:rsid w:val="006E3869"/>
    <w:rsid w:val="006E4B14"/>
    <w:rsid w:val="006E760F"/>
    <w:rsid w:val="006E7C58"/>
    <w:rsid w:val="006F07E5"/>
    <w:rsid w:val="006F207F"/>
    <w:rsid w:val="006F3753"/>
    <w:rsid w:val="00700C31"/>
    <w:rsid w:val="007014B1"/>
    <w:rsid w:val="00701F2B"/>
    <w:rsid w:val="00703EEC"/>
    <w:rsid w:val="00707073"/>
    <w:rsid w:val="00707397"/>
    <w:rsid w:val="007155B2"/>
    <w:rsid w:val="00716746"/>
    <w:rsid w:val="007173E3"/>
    <w:rsid w:val="007214A6"/>
    <w:rsid w:val="0072163C"/>
    <w:rsid w:val="00724931"/>
    <w:rsid w:val="00724D11"/>
    <w:rsid w:val="00732098"/>
    <w:rsid w:val="00740845"/>
    <w:rsid w:val="00744F5F"/>
    <w:rsid w:val="0074546B"/>
    <w:rsid w:val="007455C6"/>
    <w:rsid w:val="00750572"/>
    <w:rsid w:val="00760369"/>
    <w:rsid w:val="0076301B"/>
    <w:rsid w:val="0076491C"/>
    <w:rsid w:val="00765364"/>
    <w:rsid w:val="00767609"/>
    <w:rsid w:val="007730A3"/>
    <w:rsid w:val="0077346A"/>
    <w:rsid w:val="007743DE"/>
    <w:rsid w:val="00780FEF"/>
    <w:rsid w:val="0078109B"/>
    <w:rsid w:val="00781465"/>
    <w:rsid w:val="007815F3"/>
    <w:rsid w:val="00782B17"/>
    <w:rsid w:val="00787D43"/>
    <w:rsid w:val="00792A6B"/>
    <w:rsid w:val="00794E63"/>
    <w:rsid w:val="00795F67"/>
    <w:rsid w:val="00796E0F"/>
    <w:rsid w:val="007A1118"/>
    <w:rsid w:val="007A2987"/>
    <w:rsid w:val="007A3CCD"/>
    <w:rsid w:val="007A5253"/>
    <w:rsid w:val="007B0AEF"/>
    <w:rsid w:val="007B26D7"/>
    <w:rsid w:val="007B33D2"/>
    <w:rsid w:val="007B7790"/>
    <w:rsid w:val="007B7C6C"/>
    <w:rsid w:val="007C6CBA"/>
    <w:rsid w:val="007D1D51"/>
    <w:rsid w:val="007D2AB4"/>
    <w:rsid w:val="007D3C82"/>
    <w:rsid w:val="007D3E1D"/>
    <w:rsid w:val="007D3F69"/>
    <w:rsid w:val="007D479A"/>
    <w:rsid w:val="007D547E"/>
    <w:rsid w:val="007D6CA9"/>
    <w:rsid w:val="007D79C9"/>
    <w:rsid w:val="007D7BD1"/>
    <w:rsid w:val="007E31C8"/>
    <w:rsid w:val="007E7516"/>
    <w:rsid w:val="007F424E"/>
    <w:rsid w:val="007F6E87"/>
    <w:rsid w:val="008002F3"/>
    <w:rsid w:val="00801914"/>
    <w:rsid w:val="008065B6"/>
    <w:rsid w:val="00810951"/>
    <w:rsid w:val="0081541F"/>
    <w:rsid w:val="00823BA5"/>
    <w:rsid w:val="00824088"/>
    <w:rsid w:val="00824D8C"/>
    <w:rsid w:val="0082617C"/>
    <w:rsid w:val="00827E5A"/>
    <w:rsid w:val="0083096A"/>
    <w:rsid w:val="00841407"/>
    <w:rsid w:val="00841C3A"/>
    <w:rsid w:val="00844D65"/>
    <w:rsid w:val="00845A6E"/>
    <w:rsid w:val="00847A31"/>
    <w:rsid w:val="00850B99"/>
    <w:rsid w:val="00850D2C"/>
    <w:rsid w:val="00855717"/>
    <w:rsid w:val="00855F1C"/>
    <w:rsid w:val="00860CB7"/>
    <w:rsid w:val="008628E6"/>
    <w:rsid w:val="008679D5"/>
    <w:rsid w:val="00871506"/>
    <w:rsid w:val="00871E9F"/>
    <w:rsid w:val="008722AA"/>
    <w:rsid w:val="00883FC1"/>
    <w:rsid w:val="008853BC"/>
    <w:rsid w:val="008861C5"/>
    <w:rsid w:val="00890730"/>
    <w:rsid w:val="00890EF9"/>
    <w:rsid w:val="008927A4"/>
    <w:rsid w:val="008A1795"/>
    <w:rsid w:val="008A3FD2"/>
    <w:rsid w:val="008A4500"/>
    <w:rsid w:val="008A46FE"/>
    <w:rsid w:val="008A4F99"/>
    <w:rsid w:val="008A666C"/>
    <w:rsid w:val="008A7FC1"/>
    <w:rsid w:val="008B6064"/>
    <w:rsid w:val="008C0141"/>
    <w:rsid w:val="008C0C55"/>
    <w:rsid w:val="008C17A7"/>
    <w:rsid w:val="008C5559"/>
    <w:rsid w:val="008C565F"/>
    <w:rsid w:val="008C64F4"/>
    <w:rsid w:val="008C72DB"/>
    <w:rsid w:val="008C7B30"/>
    <w:rsid w:val="008D0830"/>
    <w:rsid w:val="008D67C6"/>
    <w:rsid w:val="008D7B06"/>
    <w:rsid w:val="008E0F36"/>
    <w:rsid w:val="008E288B"/>
    <w:rsid w:val="008E3CE4"/>
    <w:rsid w:val="008F21F8"/>
    <w:rsid w:val="008F45D9"/>
    <w:rsid w:val="008F634E"/>
    <w:rsid w:val="008F788A"/>
    <w:rsid w:val="00904A37"/>
    <w:rsid w:val="00907A14"/>
    <w:rsid w:val="00907F13"/>
    <w:rsid w:val="009103CD"/>
    <w:rsid w:val="009143CD"/>
    <w:rsid w:val="00915B63"/>
    <w:rsid w:val="00916FD0"/>
    <w:rsid w:val="009172A0"/>
    <w:rsid w:val="00917E68"/>
    <w:rsid w:val="0092063D"/>
    <w:rsid w:val="00925A78"/>
    <w:rsid w:val="0093119E"/>
    <w:rsid w:val="0093543C"/>
    <w:rsid w:val="00935C35"/>
    <w:rsid w:val="00936719"/>
    <w:rsid w:val="00936F95"/>
    <w:rsid w:val="0094607D"/>
    <w:rsid w:val="00955D89"/>
    <w:rsid w:val="009621CF"/>
    <w:rsid w:val="00963202"/>
    <w:rsid w:val="009634C2"/>
    <w:rsid w:val="00963F68"/>
    <w:rsid w:val="00972A2B"/>
    <w:rsid w:val="009766C6"/>
    <w:rsid w:val="009834C5"/>
    <w:rsid w:val="00983C13"/>
    <w:rsid w:val="00985186"/>
    <w:rsid w:val="009851B3"/>
    <w:rsid w:val="00985E1E"/>
    <w:rsid w:val="00987A31"/>
    <w:rsid w:val="009901BE"/>
    <w:rsid w:val="009946EB"/>
    <w:rsid w:val="0099657F"/>
    <w:rsid w:val="00997D3A"/>
    <w:rsid w:val="009A2426"/>
    <w:rsid w:val="009A2E9D"/>
    <w:rsid w:val="009A6723"/>
    <w:rsid w:val="009B126B"/>
    <w:rsid w:val="009C166E"/>
    <w:rsid w:val="009C1829"/>
    <w:rsid w:val="009C32D5"/>
    <w:rsid w:val="009C4D70"/>
    <w:rsid w:val="009D04F4"/>
    <w:rsid w:val="009D090C"/>
    <w:rsid w:val="009D1735"/>
    <w:rsid w:val="009E152B"/>
    <w:rsid w:val="009E17FF"/>
    <w:rsid w:val="009E1870"/>
    <w:rsid w:val="009E6BEF"/>
    <w:rsid w:val="009E72C0"/>
    <w:rsid w:val="009E7F0D"/>
    <w:rsid w:val="009F0BE5"/>
    <w:rsid w:val="009F45B4"/>
    <w:rsid w:val="009F7483"/>
    <w:rsid w:val="00A00E16"/>
    <w:rsid w:val="00A03673"/>
    <w:rsid w:val="00A067C7"/>
    <w:rsid w:val="00A127FA"/>
    <w:rsid w:val="00A17E01"/>
    <w:rsid w:val="00A208DA"/>
    <w:rsid w:val="00A27A0C"/>
    <w:rsid w:val="00A30D82"/>
    <w:rsid w:val="00A34B3C"/>
    <w:rsid w:val="00A4075F"/>
    <w:rsid w:val="00A456E9"/>
    <w:rsid w:val="00A52409"/>
    <w:rsid w:val="00A60DA5"/>
    <w:rsid w:val="00A62A9D"/>
    <w:rsid w:val="00A67047"/>
    <w:rsid w:val="00A67571"/>
    <w:rsid w:val="00A67A7B"/>
    <w:rsid w:val="00A726E0"/>
    <w:rsid w:val="00A751FC"/>
    <w:rsid w:val="00A7773B"/>
    <w:rsid w:val="00A80F09"/>
    <w:rsid w:val="00A813CD"/>
    <w:rsid w:val="00A8517E"/>
    <w:rsid w:val="00A855ED"/>
    <w:rsid w:val="00A85ED2"/>
    <w:rsid w:val="00A902BA"/>
    <w:rsid w:val="00A945E5"/>
    <w:rsid w:val="00A949E0"/>
    <w:rsid w:val="00A957F6"/>
    <w:rsid w:val="00AA057D"/>
    <w:rsid w:val="00AA2C00"/>
    <w:rsid w:val="00AA3281"/>
    <w:rsid w:val="00AA38E5"/>
    <w:rsid w:val="00AA4D1B"/>
    <w:rsid w:val="00AA797E"/>
    <w:rsid w:val="00AB08F5"/>
    <w:rsid w:val="00AB49A1"/>
    <w:rsid w:val="00AB5584"/>
    <w:rsid w:val="00AB625D"/>
    <w:rsid w:val="00AB76A1"/>
    <w:rsid w:val="00AC3012"/>
    <w:rsid w:val="00AC3C16"/>
    <w:rsid w:val="00AC4F8E"/>
    <w:rsid w:val="00AD4D68"/>
    <w:rsid w:val="00AD5CA2"/>
    <w:rsid w:val="00AE27A1"/>
    <w:rsid w:val="00AE3D0A"/>
    <w:rsid w:val="00AF4761"/>
    <w:rsid w:val="00AF502D"/>
    <w:rsid w:val="00AF754C"/>
    <w:rsid w:val="00B01710"/>
    <w:rsid w:val="00B045F5"/>
    <w:rsid w:val="00B10EFC"/>
    <w:rsid w:val="00B16296"/>
    <w:rsid w:val="00B21EB4"/>
    <w:rsid w:val="00B23565"/>
    <w:rsid w:val="00B27F2A"/>
    <w:rsid w:val="00B34FFF"/>
    <w:rsid w:val="00B370C6"/>
    <w:rsid w:val="00B440E5"/>
    <w:rsid w:val="00B52DE4"/>
    <w:rsid w:val="00B53D0B"/>
    <w:rsid w:val="00B563E3"/>
    <w:rsid w:val="00B628CD"/>
    <w:rsid w:val="00B63FBC"/>
    <w:rsid w:val="00B63FDB"/>
    <w:rsid w:val="00B6415E"/>
    <w:rsid w:val="00B65194"/>
    <w:rsid w:val="00B7547F"/>
    <w:rsid w:val="00B7694F"/>
    <w:rsid w:val="00B82E6D"/>
    <w:rsid w:val="00B842AA"/>
    <w:rsid w:val="00B864BC"/>
    <w:rsid w:val="00B92011"/>
    <w:rsid w:val="00BB260E"/>
    <w:rsid w:val="00BB2D2C"/>
    <w:rsid w:val="00BB5132"/>
    <w:rsid w:val="00BB59E4"/>
    <w:rsid w:val="00BC1DFA"/>
    <w:rsid w:val="00BC48F9"/>
    <w:rsid w:val="00BC7FBC"/>
    <w:rsid w:val="00BD259D"/>
    <w:rsid w:val="00BD2E07"/>
    <w:rsid w:val="00BD3B9C"/>
    <w:rsid w:val="00BD4BF0"/>
    <w:rsid w:val="00BD6483"/>
    <w:rsid w:val="00BD7982"/>
    <w:rsid w:val="00BE5542"/>
    <w:rsid w:val="00BF1B37"/>
    <w:rsid w:val="00BF261B"/>
    <w:rsid w:val="00BF289D"/>
    <w:rsid w:val="00BF408D"/>
    <w:rsid w:val="00BF5639"/>
    <w:rsid w:val="00BF770A"/>
    <w:rsid w:val="00C02D20"/>
    <w:rsid w:val="00C0397E"/>
    <w:rsid w:val="00C0697F"/>
    <w:rsid w:val="00C0722A"/>
    <w:rsid w:val="00C2761B"/>
    <w:rsid w:val="00C45C87"/>
    <w:rsid w:val="00C46E46"/>
    <w:rsid w:val="00C51C7B"/>
    <w:rsid w:val="00C53EBD"/>
    <w:rsid w:val="00C550CA"/>
    <w:rsid w:val="00C57BC6"/>
    <w:rsid w:val="00C602E4"/>
    <w:rsid w:val="00C608B0"/>
    <w:rsid w:val="00C63912"/>
    <w:rsid w:val="00C645C4"/>
    <w:rsid w:val="00C74FB1"/>
    <w:rsid w:val="00C7793E"/>
    <w:rsid w:val="00C87E0F"/>
    <w:rsid w:val="00C91FD3"/>
    <w:rsid w:val="00C93D34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C011E"/>
    <w:rsid w:val="00CC1E10"/>
    <w:rsid w:val="00CC3245"/>
    <w:rsid w:val="00CC4A77"/>
    <w:rsid w:val="00CD096C"/>
    <w:rsid w:val="00CD397B"/>
    <w:rsid w:val="00CD518B"/>
    <w:rsid w:val="00CD5314"/>
    <w:rsid w:val="00CD6121"/>
    <w:rsid w:val="00CE1F06"/>
    <w:rsid w:val="00CE3095"/>
    <w:rsid w:val="00CE3664"/>
    <w:rsid w:val="00CE3CD2"/>
    <w:rsid w:val="00CF0114"/>
    <w:rsid w:val="00CF1040"/>
    <w:rsid w:val="00CF561D"/>
    <w:rsid w:val="00D00115"/>
    <w:rsid w:val="00D04FA5"/>
    <w:rsid w:val="00D05837"/>
    <w:rsid w:val="00D107DF"/>
    <w:rsid w:val="00D118EF"/>
    <w:rsid w:val="00D3241A"/>
    <w:rsid w:val="00D324B9"/>
    <w:rsid w:val="00D33406"/>
    <w:rsid w:val="00D34816"/>
    <w:rsid w:val="00D3564E"/>
    <w:rsid w:val="00D43C79"/>
    <w:rsid w:val="00D43DF7"/>
    <w:rsid w:val="00D446CE"/>
    <w:rsid w:val="00D447E2"/>
    <w:rsid w:val="00D45BCA"/>
    <w:rsid w:val="00D47768"/>
    <w:rsid w:val="00D52581"/>
    <w:rsid w:val="00D52883"/>
    <w:rsid w:val="00D542BE"/>
    <w:rsid w:val="00D570D7"/>
    <w:rsid w:val="00D62029"/>
    <w:rsid w:val="00D71B46"/>
    <w:rsid w:val="00D76955"/>
    <w:rsid w:val="00D770C2"/>
    <w:rsid w:val="00D8028E"/>
    <w:rsid w:val="00D8162C"/>
    <w:rsid w:val="00D82AB2"/>
    <w:rsid w:val="00D87822"/>
    <w:rsid w:val="00D90D67"/>
    <w:rsid w:val="00D93609"/>
    <w:rsid w:val="00D9623A"/>
    <w:rsid w:val="00D966A7"/>
    <w:rsid w:val="00DA0C0E"/>
    <w:rsid w:val="00DA0DF9"/>
    <w:rsid w:val="00DA2A7E"/>
    <w:rsid w:val="00DA4519"/>
    <w:rsid w:val="00DB0276"/>
    <w:rsid w:val="00DB0AB6"/>
    <w:rsid w:val="00DB35A7"/>
    <w:rsid w:val="00DB52F6"/>
    <w:rsid w:val="00DB624C"/>
    <w:rsid w:val="00DC1480"/>
    <w:rsid w:val="00DD32B1"/>
    <w:rsid w:val="00DD5C61"/>
    <w:rsid w:val="00DD61F6"/>
    <w:rsid w:val="00DD79AF"/>
    <w:rsid w:val="00DE1620"/>
    <w:rsid w:val="00DE2E4E"/>
    <w:rsid w:val="00DE37CB"/>
    <w:rsid w:val="00DE5183"/>
    <w:rsid w:val="00DE664D"/>
    <w:rsid w:val="00DF250C"/>
    <w:rsid w:val="00DF6164"/>
    <w:rsid w:val="00DF7151"/>
    <w:rsid w:val="00E02F23"/>
    <w:rsid w:val="00E03173"/>
    <w:rsid w:val="00E10697"/>
    <w:rsid w:val="00E3479B"/>
    <w:rsid w:val="00E356B7"/>
    <w:rsid w:val="00E35B76"/>
    <w:rsid w:val="00E36C58"/>
    <w:rsid w:val="00E45068"/>
    <w:rsid w:val="00E4515A"/>
    <w:rsid w:val="00E516E7"/>
    <w:rsid w:val="00E57393"/>
    <w:rsid w:val="00E57629"/>
    <w:rsid w:val="00E57987"/>
    <w:rsid w:val="00E614F8"/>
    <w:rsid w:val="00E62A82"/>
    <w:rsid w:val="00E63457"/>
    <w:rsid w:val="00E64CD7"/>
    <w:rsid w:val="00E65E34"/>
    <w:rsid w:val="00E7095E"/>
    <w:rsid w:val="00E70DCC"/>
    <w:rsid w:val="00E72CCE"/>
    <w:rsid w:val="00E84238"/>
    <w:rsid w:val="00E85FD2"/>
    <w:rsid w:val="00E867F9"/>
    <w:rsid w:val="00E90E30"/>
    <w:rsid w:val="00E96280"/>
    <w:rsid w:val="00EA0A13"/>
    <w:rsid w:val="00EA3770"/>
    <w:rsid w:val="00EA4DD8"/>
    <w:rsid w:val="00EA5659"/>
    <w:rsid w:val="00EA766C"/>
    <w:rsid w:val="00EB1B9C"/>
    <w:rsid w:val="00EB4407"/>
    <w:rsid w:val="00EB6CB4"/>
    <w:rsid w:val="00EC3665"/>
    <w:rsid w:val="00EC3DE7"/>
    <w:rsid w:val="00EC6D67"/>
    <w:rsid w:val="00ED0BB0"/>
    <w:rsid w:val="00EE1D3D"/>
    <w:rsid w:val="00EE27E4"/>
    <w:rsid w:val="00EE3631"/>
    <w:rsid w:val="00EE3A7F"/>
    <w:rsid w:val="00EE52E2"/>
    <w:rsid w:val="00EF0DDC"/>
    <w:rsid w:val="00F027F3"/>
    <w:rsid w:val="00F0753A"/>
    <w:rsid w:val="00F129F2"/>
    <w:rsid w:val="00F132A0"/>
    <w:rsid w:val="00F13982"/>
    <w:rsid w:val="00F139A2"/>
    <w:rsid w:val="00F1440E"/>
    <w:rsid w:val="00F17686"/>
    <w:rsid w:val="00F17D3E"/>
    <w:rsid w:val="00F20E12"/>
    <w:rsid w:val="00F22095"/>
    <w:rsid w:val="00F23572"/>
    <w:rsid w:val="00F23D62"/>
    <w:rsid w:val="00F26759"/>
    <w:rsid w:val="00F30F17"/>
    <w:rsid w:val="00F312E0"/>
    <w:rsid w:val="00F327E2"/>
    <w:rsid w:val="00F330B4"/>
    <w:rsid w:val="00F3437D"/>
    <w:rsid w:val="00F40A15"/>
    <w:rsid w:val="00F40FC2"/>
    <w:rsid w:val="00F4194E"/>
    <w:rsid w:val="00F4272E"/>
    <w:rsid w:val="00F43561"/>
    <w:rsid w:val="00F4381D"/>
    <w:rsid w:val="00F43CDF"/>
    <w:rsid w:val="00F47717"/>
    <w:rsid w:val="00F47EB9"/>
    <w:rsid w:val="00F54512"/>
    <w:rsid w:val="00F54F05"/>
    <w:rsid w:val="00F60943"/>
    <w:rsid w:val="00F6372E"/>
    <w:rsid w:val="00F70276"/>
    <w:rsid w:val="00F73786"/>
    <w:rsid w:val="00F74184"/>
    <w:rsid w:val="00F76A82"/>
    <w:rsid w:val="00F82785"/>
    <w:rsid w:val="00F834D9"/>
    <w:rsid w:val="00F84F05"/>
    <w:rsid w:val="00F853CC"/>
    <w:rsid w:val="00F86F04"/>
    <w:rsid w:val="00F87037"/>
    <w:rsid w:val="00F928AE"/>
    <w:rsid w:val="00F92AB9"/>
    <w:rsid w:val="00F968A0"/>
    <w:rsid w:val="00FA46F7"/>
    <w:rsid w:val="00FA5043"/>
    <w:rsid w:val="00FB186C"/>
    <w:rsid w:val="00FB3CC9"/>
    <w:rsid w:val="00FB414A"/>
    <w:rsid w:val="00FB415B"/>
    <w:rsid w:val="00FB4955"/>
    <w:rsid w:val="00FB6AB1"/>
    <w:rsid w:val="00FC3B41"/>
    <w:rsid w:val="00FC5460"/>
    <w:rsid w:val="00FD0CA4"/>
    <w:rsid w:val="00FD1EA9"/>
    <w:rsid w:val="00FE0949"/>
    <w:rsid w:val="00FE0CBC"/>
    <w:rsid w:val="00FE1CE6"/>
    <w:rsid w:val="00FE2B3C"/>
    <w:rsid w:val="00FF094F"/>
    <w:rsid w:val="00FF32C0"/>
    <w:rsid w:val="00FF6FEF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303D-FBB8-450C-B5B6-AA206A7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32</Pages>
  <Words>8467</Words>
  <Characters>4826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1</cp:revision>
  <cp:lastPrinted>2021-01-22T12:07:00Z</cp:lastPrinted>
  <dcterms:created xsi:type="dcterms:W3CDTF">2019-01-09T14:51:00Z</dcterms:created>
  <dcterms:modified xsi:type="dcterms:W3CDTF">2021-02-15T14:09:00Z</dcterms:modified>
</cp:coreProperties>
</file>